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2B" w:rsidRPr="000D3C9D" w:rsidRDefault="009B4D2B" w:rsidP="000D3C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654" w:rsidRPr="000D3C9D" w:rsidRDefault="003E3CB0" w:rsidP="009B4D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>Урок математики в 1 классе</w:t>
      </w:r>
      <w:r w:rsidR="009B4D2B"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C665F"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лагаемое. Слагаемое. Сумма</w:t>
      </w:r>
      <w:r w:rsidR="00EF3654"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B4D2B" w:rsidRPr="000D3C9D" w:rsidRDefault="009E6354" w:rsidP="000D3C9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>УМК «Школа России»</w:t>
      </w:r>
    </w:p>
    <w:p w:rsidR="009B4D2B" w:rsidRDefault="009B4D2B" w:rsidP="00C65D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378A" w:rsidRPr="00EE17E4" w:rsidRDefault="000D3C9D" w:rsidP="005837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Подгорнова Ирина</w:t>
      </w:r>
      <w:r w:rsidR="0058378A" w:rsidRPr="00EE17E4">
        <w:rPr>
          <w:rFonts w:ascii="Times New Roman" w:hAnsi="Times New Roman"/>
          <w:sz w:val="24"/>
          <w:szCs w:val="24"/>
        </w:rPr>
        <w:t xml:space="preserve"> Владимировна</w:t>
      </w:r>
    </w:p>
    <w:p w:rsidR="0058378A" w:rsidRPr="00EE17E4" w:rsidRDefault="00032A3F" w:rsidP="005837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/уровень</w:t>
      </w:r>
      <w:r w:rsidR="0058378A" w:rsidRPr="00EE17E4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17 октября 2014г/ школьный</w:t>
      </w:r>
      <w:bookmarkStart w:id="0" w:name="_GoBack"/>
      <w:bookmarkEnd w:id="0"/>
    </w:p>
    <w:p w:rsidR="0058378A" w:rsidRPr="00EE17E4" w:rsidRDefault="0058378A" w:rsidP="005837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17E4">
        <w:rPr>
          <w:rFonts w:ascii="Times New Roman" w:hAnsi="Times New Roman"/>
          <w:b/>
          <w:sz w:val="24"/>
          <w:szCs w:val="24"/>
        </w:rPr>
        <w:t>Должность</w:t>
      </w:r>
      <w:r w:rsidRPr="00EE17E4">
        <w:rPr>
          <w:rFonts w:ascii="Times New Roman" w:hAnsi="Times New Roman"/>
          <w:sz w:val="24"/>
          <w:szCs w:val="24"/>
        </w:rPr>
        <w:t>: учитель начальных классов</w:t>
      </w:r>
    </w:p>
    <w:p w:rsidR="00EF3654" w:rsidRDefault="00EF3654" w:rsidP="0058378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4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ь деятельности учителя: </w:t>
      </w:r>
      <w:r w:rsidRPr="00EF36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знакомить учащихся с компонентами </w:t>
      </w:r>
      <w:r w:rsidR="008C665F">
        <w:rPr>
          <w:rFonts w:ascii="Times New Roman" w:eastAsia="Times New Roman" w:hAnsi="Times New Roman"/>
          <w:bCs/>
          <w:sz w:val="24"/>
          <w:szCs w:val="24"/>
          <w:lang w:eastAsia="ru-RU"/>
        </w:rPr>
        <w:t>сложения</w:t>
      </w:r>
      <w:r w:rsidRPr="00EF365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75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ствовать  развитию вычислительных навы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0C74" w:rsidRDefault="00740C74" w:rsidP="00C65D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0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урока: </w:t>
      </w:r>
    </w:p>
    <w:p w:rsidR="00075D30" w:rsidRDefault="00075D30" w:rsidP="00C65D5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C70AA9" w:rsidRP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комить обучающихся с понятиями «</w:t>
      </w:r>
      <w:r w:rsidR="008C665F">
        <w:rPr>
          <w:rFonts w:ascii="Times New Roman" w:eastAsia="Times New Roman" w:hAnsi="Times New Roman"/>
          <w:bCs/>
          <w:sz w:val="24"/>
          <w:szCs w:val="24"/>
          <w:lang w:eastAsia="ru-RU"/>
        </w:rPr>
        <w:t>слагаемое</w:t>
      </w:r>
      <w:r w:rsidR="00C70AA9" w:rsidRP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="008C66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мма», </w:t>
      </w:r>
      <w:r w:rsid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ить применять новые термины при составлении и чтении математических выражений на </w:t>
      </w:r>
      <w:r w:rsidR="008C665F">
        <w:rPr>
          <w:rFonts w:ascii="Times New Roman" w:eastAsia="Times New Roman" w:hAnsi="Times New Roman"/>
          <w:bCs/>
          <w:sz w:val="24"/>
          <w:szCs w:val="24"/>
          <w:lang w:eastAsia="ru-RU"/>
        </w:rPr>
        <w:t>сложение</w:t>
      </w:r>
      <w:r w:rsid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70AA9" w:rsidRDefault="00C70AA9" w:rsidP="00C65D5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пособствовать развитию мышления, памяти, внимания;</w:t>
      </w:r>
    </w:p>
    <w:p w:rsidR="00C70AA9" w:rsidRPr="00C70AA9" w:rsidRDefault="00C70AA9" w:rsidP="00C65D5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воспитывать умение общаться со сверстниками, учитывая разные мнения и соблюдая правила культуры общения и культуры речи.</w:t>
      </w:r>
    </w:p>
    <w:p w:rsidR="00EF3654" w:rsidRDefault="00EF3654" w:rsidP="00C65D5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55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 </w:t>
      </w:r>
      <w:r w:rsidR="00BA65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ткрытия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вого</w:t>
      </w:r>
      <w:r w:rsidR="00BA65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ния</w:t>
      </w:r>
      <w:r w:rsid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е технологии деятельностного метода.</w:t>
      </w:r>
    </w:p>
    <w:p w:rsidR="00EF3654" w:rsidRDefault="00EF3654" w:rsidP="00C65D59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ланируемые образовательные результаты:</w:t>
      </w:r>
    </w:p>
    <w:p w:rsidR="00EF3654" w:rsidRDefault="00EF3654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DBC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:</w:t>
      </w:r>
      <w:r w:rsidRP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о-познавательного интереса к учебному материалу; способности к оценке своей учебной деятельности.</w:t>
      </w:r>
    </w:p>
    <w:p w:rsidR="00EF3654" w:rsidRDefault="00EF3654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DB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r w:rsidRP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3654" w:rsidRDefault="00EF3654" w:rsidP="00C65D59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: уметь принимать и сохранять учебную задачу; планировать свои действия в соответствии с поставленной задачей; осуществлять пошаговый контроль по результату; адекватно воспринимать предложения и оценку товарищей;</w:t>
      </w:r>
    </w:p>
    <w:p w:rsidR="00EF3654" w:rsidRDefault="00EF3654" w:rsidP="00C65D59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 уметь использовать знаково-символические средства для записи новых понятий и для решения задач; строить сообщение в устной форме; осуществлять анализ объектов с выявлением существенных признаков, проводить сравнение и классификацию по заданным критериям;</w:t>
      </w:r>
    </w:p>
    <w:p w:rsidR="00EF3654" w:rsidRPr="00EF3654" w:rsidRDefault="00EF3654" w:rsidP="00C65D59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УД: уметь формулировать собственное мнение и позицию; задавать вопросы; учитывать разные мнения и обосновывать свою позицию; осуществлять взаимный контроль.</w:t>
      </w:r>
    </w:p>
    <w:p w:rsidR="00EF3654" w:rsidRDefault="00EF3654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DB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:</w:t>
      </w:r>
      <w:r w:rsidRP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научатся называть компоненты при </w:t>
      </w:r>
      <w:r w:rsidR="008C665F">
        <w:rPr>
          <w:rFonts w:ascii="Times New Roman" w:eastAsia="Times New Roman" w:hAnsi="Times New Roman"/>
          <w:sz w:val="24"/>
          <w:szCs w:val="24"/>
          <w:lang w:eastAsia="ru-RU"/>
        </w:rPr>
        <w:t>слож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использовать названия компонентов при составлении и чтении математических равенств; повторят способы решения задач изученных видов.</w:t>
      </w:r>
    </w:p>
    <w:p w:rsidR="005052AD" w:rsidRDefault="005052AD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деятельности детей: </w:t>
      </w:r>
      <w:r w:rsidR="00C70AA9">
        <w:rPr>
          <w:rFonts w:ascii="Times New Roman" w:eastAsia="Times New Roman" w:hAnsi="Times New Roman"/>
          <w:sz w:val="24"/>
          <w:szCs w:val="24"/>
          <w:lang w:eastAsia="ru-RU"/>
        </w:rPr>
        <w:t>групповая, коллективная, индивидуальная.</w:t>
      </w:r>
    </w:p>
    <w:p w:rsidR="005052AD" w:rsidRPr="005052AD" w:rsidRDefault="005052AD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метод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ное изложение, объяснительно-иллюстративный, дискуссия, работа с учебником, устные и письменные упражнения.</w:t>
      </w:r>
    </w:p>
    <w:p w:rsidR="00EF3654" w:rsidRDefault="00EF3654" w:rsidP="00C65D59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727780">
        <w:rPr>
          <w:rFonts w:ascii="Times New Roman" w:hAnsi="Times New Roman"/>
          <w:b/>
          <w:sz w:val="24"/>
          <w:szCs w:val="24"/>
        </w:rPr>
        <w:t xml:space="preserve"> </w:t>
      </w:r>
    </w:p>
    <w:p w:rsidR="00EF3654" w:rsidRPr="00C70AA9" w:rsidRDefault="00EF3654" w:rsidP="00C65D5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654">
        <w:rPr>
          <w:rFonts w:ascii="Times New Roman" w:hAnsi="Times New Roman"/>
          <w:sz w:val="24"/>
          <w:szCs w:val="24"/>
        </w:rPr>
        <w:t>компьютер, мультимедийный проектор</w:t>
      </w:r>
      <w:r>
        <w:rPr>
          <w:rFonts w:ascii="Times New Roman" w:hAnsi="Times New Roman"/>
          <w:sz w:val="24"/>
          <w:szCs w:val="24"/>
        </w:rPr>
        <w:t>;</w:t>
      </w:r>
    </w:p>
    <w:p w:rsidR="00C70AA9" w:rsidRPr="00EF3654" w:rsidRDefault="00C70AA9" w:rsidP="00C65D5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ультимедийное приложение к уроку (презентация, файл </w:t>
      </w:r>
      <w:r w:rsidRPr="00C70AA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pptx</w:t>
      </w:r>
      <w:r>
        <w:rPr>
          <w:rFonts w:ascii="Times New Roman" w:hAnsi="Times New Roman"/>
          <w:sz w:val="24"/>
          <w:szCs w:val="24"/>
        </w:rPr>
        <w:t>);</w:t>
      </w:r>
    </w:p>
    <w:p w:rsidR="00EF3654" w:rsidRPr="00105166" w:rsidRDefault="00EF3654" w:rsidP="00C65D5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ебник Моро М. И., Волкова С. И., Степанова С. В.</w:t>
      </w:r>
      <w:r w:rsidR="00105166">
        <w:rPr>
          <w:rFonts w:ascii="Times New Roman" w:hAnsi="Times New Roman"/>
          <w:sz w:val="24"/>
          <w:szCs w:val="24"/>
        </w:rPr>
        <w:t xml:space="preserve"> «Математика», 1 класс, часть 2;</w:t>
      </w:r>
    </w:p>
    <w:p w:rsidR="00105166" w:rsidRPr="00640D81" w:rsidRDefault="00640D81" w:rsidP="00C65D5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игнальные карточки;</w:t>
      </w:r>
    </w:p>
    <w:p w:rsidR="003E3CB0" w:rsidRPr="000D3C9D" w:rsidRDefault="00640D81" w:rsidP="00C70AA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вертики с изображением </w:t>
      </w:r>
      <w:r w:rsidR="00891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адрика, опорные схемы, карточки для </w:t>
      </w:r>
      <w:r w:rsidR="00C70AA9">
        <w:rPr>
          <w:rFonts w:ascii="Times New Roman" w:hAnsi="Times New Roman"/>
          <w:sz w:val="24"/>
          <w:szCs w:val="24"/>
        </w:rPr>
        <w:t>самостоятельной работы, изображения пчёлок, маркеры, магнитики.</w:t>
      </w:r>
    </w:p>
    <w:p w:rsidR="000D3C9D" w:rsidRPr="000D3C9D" w:rsidRDefault="000D3C9D" w:rsidP="00C70AA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CB0" w:rsidRPr="00C70AA9" w:rsidRDefault="003E3CB0" w:rsidP="00C70A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6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367"/>
      </w:tblGrid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Мотивация (самоопределение) к учебной деятельности</w:t>
            </w:r>
          </w:p>
          <w:p w:rsidR="00EF3654" w:rsidRPr="00B94F25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3 мин)</w:t>
            </w:r>
          </w:p>
          <w:p w:rsidR="00EF3654" w:rsidRDefault="00665A9F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A9F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4C5A99" w:rsidRPr="004C5A99" w:rsidRDefault="004C5A99" w:rsidP="004C5A99">
            <w:pPr>
              <w:snapToGrid w:val="0"/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Ну</w:t>
            </w:r>
            <w:r w:rsidRPr="004C5A99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ка, всё проверь дружок,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Ты готов начать урок?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Всё ль на месте,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Всё ль в порядке,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Ручка, книжка и тетрадь?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Все ли правильно сидят?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Все ль внимательно глядят?</w:t>
            </w:r>
          </w:p>
          <w:p w:rsidR="00740C74" w:rsidRPr="008078D0" w:rsidRDefault="00740C74" w:rsidP="004C5A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078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2.</w:t>
            </w:r>
          </w:p>
          <w:p w:rsidR="00EF3654" w:rsidRDefault="00665A9F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0A45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D43994">
              <w:rPr>
                <w:rFonts w:ascii="Times New Roman" w:hAnsi="Times New Roman"/>
                <w:sz w:val="24"/>
                <w:szCs w:val="24"/>
              </w:rPr>
              <w:t>к нам в гости сегодня пришёл наш</w:t>
            </w:r>
            <w:r w:rsidR="00640D81" w:rsidRPr="002B0A45">
              <w:rPr>
                <w:rFonts w:ascii="Times New Roman" w:hAnsi="Times New Roman"/>
                <w:sz w:val="24"/>
                <w:szCs w:val="24"/>
              </w:rPr>
              <w:t xml:space="preserve"> старый знакомый -</w:t>
            </w:r>
            <w:r w:rsidRPr="002B0A45">
              <w:rPr>
                <w:rFonts w:ascii="Times New Roman" w:hAnsi="Times New Roman"/>
                <w:sz w:val="24"/>
                <w:szCs w:val="24"/>
              </w:rPr>
              <w:t xml:space="preserve"> Квадрик. Давайте прочитаем, что говорит нам </w:t>
            </w:r>
            <w:r w:rsidR="00640D81" w:rsidRPr="002B0A45">
              <w:rPr>
                <w:rFonts w:ascii="Times New Roman" w:hAnsi="Times New Roman"/>
                <w:sz w:val="24"/>
                <w:szCs w:val="24"/>
              </w:rPr>
              <w:t>Квадрик</w:t>
            </w:r>
            <w:r w:rsidR="00640D81">
              <w:rPr>
                <w:rFonts w:ascii="Times New Roman" w:hAnsi="Times New Roman"/>
                <w:i/>
                <w:sz w:val="24"/>
                <w:szCs w:val="24"/>
              </w:rPr>
              <w:t xml:space="preserve"> (читают «про себя», один ученик вслух).</w:t>
            </w:r>
          </w:p>
          <w:p w:rsidR="00665A9F" w:rsidRDefault="00665A9F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0A45">
              <w:rPr>
                <w:rFonts w:ascii="Times New Roman" w:hAnsi="Times New Roman"/>
                <w:sz w:val="24"/>
                <w:szCs w:val="24"/>
              </w:rPr>
              <w:t>Почему же Мишутку нужно убеждать в этом? Давай</w:t>
            </w:r>
            <w:r w:rsidR="00BC4E51" w:rsidRPr="002B0A45">
              <w:rPr>
                <w:rFonts w:ascii="Times New Roman" w:hAnsi="Times New Roman"/>
                <w:sz w:val="24"/>
                <w:szCs w:val="24"/>
              </w:rPr>
              <w:t>те послушаем, что он нам скажет</w:t>
            </w:r>
            <w:r w:rsidR="00BC4E51">
              <w:rPr>
                <w:rFonts w:ascii="Times New Roman" w:hAnsi="Times New Roman"/>
                <w:i/>
                <w:sz w:val="24"/>
                <w:szCs w:val="24"/>
              </w:rPr>
              <w:t xml:space="preserve"> (послушать звук, нажав на Мишутку)</w:t>
            </w:r>
          </w:p>
          <w:p w:rsidR="00665A9F" w:rsidRDefault="00665A9F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0A45">
              <w:rPr>
                <w:rFonts w:ascii="Times New Roman" w:hAnsi="Times New Roman"/>
                <w:sz w:val="24"/>
                <w:szCs w:val="24"/>
              </w:rPr>
              <w:t>Вы согласны с Мишуткой? Посоветуйтесь друг с дру</w:t>
            </w:r>
            <w:r w:rsidR="00105166" w:rsidRPr="002B0A45">
              <w:rPr>
                <w:rFonts w:ascii="Times New Roman" w:hAnsi="Times New Roman"/>
                <w:sz w:val="24"/>
                <w:szCs w:val="24"/>
              </w:rPr>
              <w:t>гом, что бы вы ответили Мишутке?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105166" w:rsidRPr="00FF7356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 паре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65A9F" w:rsidRPr="00FF7356" w:rsidRDefault="009C4B3D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665A9F" w:rsidRPr="00FF7356">
              <w:rPr>
                <w:rFonts w:ascii="Times New Roman" w:hAnsi="Times New Roman"/>
                <w:i/>
                <w:sz w:val="24"/>
                <w:szCs w:val="24"/>
              </w:rPr>
              <w:t>тветы ребят.</w:t>
            </w:r>
          </w:p>
          <w:p w:rsidR="00EF3654" w:rsidRPr="002B0A45" w:rsidRDefault="009C4B3D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давайте до</w:t>
            </w:r>
            <w:r w:rsidR="00665A9F" w:rsidRPr="002B0A45">
              <w:rPr>
                <w:rFonts w:ascii="Times New Roman" w:hAnsi="Times New Roman"/>
                <w:sz w:val="24"/>
                <w:szCs w:val="24"/>
              </w:rPr>
              <w:t>кажем сегодня Мишутке, что математика очень увлекательная и интересная наука.</w:t>
            </w:r>
          </w:p>
          <w:p w:rsidR="00EF3654" w:rsidRPr="00B94F25" w:rsidRDefault="00740C74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результатов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стные ответы.</w:t>
            </w:r>
          </w:p>
        </w:tc>
        <w:tc>
          <w:tcPr>
            <w:tcW w:w="3367" w:type="dxa"/>
          </w:tcPr>
          <w:p w:rsidR="00EF3654" w:rsidRPr="00C958E8" w:rsidRDefault="00EF3654" w:rsidP="00BB0C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 универсальных   учебных  действий</w:t>
            </w:r>
            <w:r w:rsidR="005052AD" w:rsidRPr="00C95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5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УУД)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EF3654" w:rsidRPr="00C958E8" w:rsidRDefault="004E48A6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строить логическое рассуждение, </w:t>
            </w:r>
            <w:r w:rsidR="000D5E9B" w:rsidRPr="00C958E8">
              <w:rPr>
                <w:rFonts w:ascii="Times New Roman" w:hAnsi="Times New Roman"/>
                <w:i/>
                <w:sz w:val="24"/>
                <w:szCs w:val="24"/>
              </w:rPr>
              <w:t>включающее установление причинно-следственных связей.</w:t>
            </w:r>
          </w:p>
          <w:p w:rsidR="000D5E9B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0D5E9B" w:rsidRPr="00C958E8" w:rsidRDefault="000D5E9B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формирование  умения слушать и слышать.</w:t>
            </w: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 xml:space="preserve">2. Актуализация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знаний и </w:t>
            </w:r>
            <w:r w:rsidR="00665A9F">
              <w:rPr>
                <w:rFonts w:ascii="Times New Roman" w:hAnsi="Times New Roman"/>
                <w:b/>
                <w:sz w:val="24"/>
                <w:szCs w:val="24"/>
              </w:rPr>
              <w:t xml:space="preserve">пробное учебное действие </w:t>
            </w:r>
            <w:r w:rsidR="00105166"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105166" w:rsidRDefault="00105166" w:rsidP="00807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A9F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105166" w:rsidRPr="00CE03AA" w:rsidRDefault="00105166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F7356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9C4B3D">
              <w:rPr>
                <w:rFonts w:ascii="Times New Roman" w:hAnsi="Times New Roman"/>
                <w:sz w:val="24"/>
                <w:szCs w:val="24"/>
              </w:rPr>
              <w:t xml:space="preserve"> чё</w:t>
            </w:r>
            <w:r w:rsidRPr="00FF7356">
              <w:rPr>
                <w:rFonts w:ascii="Times New Roman" w:hAnsi="Times New Roman"/>
                <w:sz w:val="24"/>
                <w:szCs w:val="24"/>
              </w:rPr>
              <w:t>м мы</w:t>
            </w:r>
            <w:r w:rsidR="009C4B3D">
              <w:rPr>
                <w:rFonts w:ascii="Times New Roman" w:hAnsi="Times New Roman"/>
                <w:sz w:val="24"/>
                <w:szCs w:val="24"/>
              </w:rPr>
              <w:t xml:space="preserve">  занимались </w:t>
            </w:r>
            <w:r w:rsidRPr="00FF7356">
              <w:rPr>
                <w:rFonts w:ascii="Times New Roman" w:hAnsi="Times New Roman"/>
                <w:sz w:val="24"/>
                <w:szCs w:val="24"/>
              </w:rPr>
              <w:t xml:space="preserve"> на прошлом уроке?</w:t>
            </w:r>
            <w:r w:rsidR="008078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78D0">
              <w:rPr>
                <w:rFonts w:ascii="Times New Roman" w:hAnsi="Times New Roman"/>
                <w:i/>
                <w:sz w:val="24"/>
                <w:szCs w:val="24"/>
              </w:rPr>
              <w:t>Учились решать задачи)</w:t>
            </w:r>
          </w:p>
          <w:p w:rsidR="00105166" w:rsidRPr="00105166" w:rsidRDefault="00105166" w:rsidP="00807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105166" w:rsidRPr="008078D0" w:rsidRDefault="00105166" w:rsidP="0080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D0">
              <w:rPr>
                <w:rFonts w:ascii="Times New Roman" w:hAnsi="Times New Roman"/>
                <w:sz w:val="24"/>
                <w:szCs w:val="24"/>
              </w:rPr>
              <w:t>- Давайте</w:t>
            </w:r>
            <w:r w:rsidR="009C4B3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078D0">
              <w:rPr>
                <w:rFonts w:ascii="Times New Roman" w:hAnsi="Times New Roman"/>
                <w:sz w:val="24"/>
                <w:szCs w:val="24"/>
              </w:rPr>
              <w:t>окажем Мишутке, что уметь решать задачи очень важно.</w:t>
            </w:r>
          </w:p>
          <w:p w:rsidR="00740C74" w:rsidRPr="008078D0" w:rsidRDefault="00740C74" w:rsidP="00807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078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3.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740C74" w:rsidRDefault="00740C74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0C7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78D0">
              <w:rPr>
                <w:rFonts w:ascii="Times New Roman" w:hAnsi="Times New Roman"/>
                <w:sz w:val="24"/>
                <w:szCs w:val="24"/>
              </w:rPr>
              <w:t>Прочитайте просьбу Квадрика.</w:t>
            </w:r>
          </w:p>
          <w:p w:rsidR="00740C74" w:rsidRPr="008078D0" w:rsidRDefault="00740C74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8D0">
              <w:rPr>
                <w:rFonts w:ascii="Times New Roman" w:hAnsi="Times New Roman"/>
                <w:i/>
                <w:sz w:val="24"/>
                <w:szCs w:val="24"/>
              </w:rPr>
              <w:t>Учитель убирает слова Квадрика, щёлкнув по овалу с текстом.</w:t>
            </w:r>
          </w:p>
          <w:p w:rsidR="00105166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D0">
              <w:rPr>
                <w:rFonts w:ascii="Times New Roman" w:hAnsi="Times New Roman"/>
                <w:sz w:val="24"/>
                <w:szCs w:val="24"/>
              </w:rPr>
              <w:t>- Посмотрите, ребята, в корзинке у Мишутки лежит какая-то записка.</w:t>
            </w:r>
            <w:r w:rsidR="00BC4E51" w:rsidRPr="008078D0">
              <w:rPr>
                <w:rFonts w:ascii="Times New Roman" w:hAnsi="Times New Roman"/>
                <w:sz w:val="24"/>
                <w:szCs w:val="24"/>
              </w:rPr>
              <w:t xml:space="preserve"> Давайте развернём её, что </w:t>
            </w:r>
            <w:r w:rsidR="00640D81" w:rsidRPr="008078D0">
              <w:rPr>
                <w:rFonts w:ascii="Times New Roman" w:hAnsi="Times New Roman"/>
                <w:sz w:val="24"/>
                <w:szCs w:val="24"/>
              </w:rPr>
              <w:t>же там написано?</w:t>
            </w:r>
          </w:p>
          <w:p w:rsidR="00740C74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8D0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="00740C74" w:rsidRPr="008078D0">
              <w:rPr>
                <w:rFonts w:ascii="Times New Roman" w:hAnsi="Times New Roman"/>
                <w:i/>
                <w:sz w:val="24"/>
                <w:szCs w:val="24"/>
              </w:rPr>
              <w:t>щелчком по прямоугольнику в корзинке открывает записку.</w:t>
            </w:r>
          </w:p>
          <w:p w:rsidR="00105166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D0">
              <w:rPr>
                <w:rFonts w:ascii="Times New Roman" w:hAnsi="Times New Roman"/>
                <w:sz w:val="24"/>
                <w:szCs w:val="24"/>
              </w:rPr>
              <w:t>- Оказывается, вот какое задание дала мама Мишутке. Как вы думаете, Мишутка сможет выполнить это задание? Вы готовы ему помочь?</w:t>
            </w:r>
          </w:p>
          <w:p w:rsidR="00740C74" w:rsidRPr="008078D0" w:rsidRDefault="00740C74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078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4.</w:t>
            </w:r>
          </w:p>
          <w:p w:rsidR="00105166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D0">
              <w:rPr>
                <w:rFonts w:ascii="Times New Roman" w:hAnsi="Times New Roman"/>
                <w:sz w:val="24"/>
                <w:szCs w:val="24"/>
              </w:rPr>
              <w:t>- Итак, посмотрим, что продаётся в магазине у Пчёлки.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Сколько стоит баночка мёда?</w:t>
            </w:r>
            <w:r w:rsidR="00807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р. и 8 р.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Сколько рублей мама дала Мишутке?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 р.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Какую баночку Мишутка сможет купить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любую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Как узнать, сколько сдачи получит Мишутка?</w:t>
            </w:r>
          </w:p>
          <w:p w:rsidR="00105166" w:rsidRPr="00D141E9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Ребёнок выходит к </w:t>
            </w:r>
            <w:r w:rsidR="00740C74"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обычной </w:t>
            </w: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>доске</w:t>
            </w:r>
            <w:r w:rsidR="00740C74"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 и записывает выражение мелом</w:t>
            </w: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05166" w:rsidRPr="00105166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66">
              <w:rPr>
                <w:rFonts w:ascii="Times New Roman" w:hAnsi="Times New Roman"/>
                <w:sz w:val="24"/>
                <w:szCs w:val="24"/>
              </w:rPr>
              <w:t>Класс реагирует сигнальными карточками.</w:t>
            </w:r>
          </w:p>
          <w:p w:rsidR="00105166" w:rsidRDefault="00105166" w:rsidP="008078D0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7=3    10-8=2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Что разрешила мама купить на сдачу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конфеты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Сколько стоят конфеты в магазине?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 р. и 1 р.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Подумайте, какие конфеты сможет купить Мишутка.</w:t>
            </w:r>
          </w:p>
          <w:p w:rsidR="00105166" w:rsidRPr="00105166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ответов ребят:</w:t>
            </w:r>
          </w:p>
          <w:p w:rsidR="00105166" w:rsidRDefault="00305FF5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(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>Если у Мишутки осталось 3 р., он сможет купить конфету за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. и за 1 р., потому что 2+1=3)</w:t>
            </w:r>
          </w:p>
          <w:p w:rsidR="00105166" w:rsidRPr="00105166" w:rsidRDefault="00BC4E51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т на доске: 2+1 =3</w:t>
            </w:r>
          </w:p>
          <w:p w:rsidR="00105166" w:rsidRDefault="00305FF5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(</w:t>
            </w:r>
            <w:r w:rsidR="00105166" w:rsidRPr="00105166">
              <w:rPr>
                <w:rFonts w:ascii="Times New Roman" w:hAnsi="Times New Roman"/>
                <w:i/>
                <w:sz w:val="24"/>
                <w:szCs w:val="24"/>
              </w:rPr>
              <w:t>Или 3 конфеты по 1 р., потому что 1+1+1=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66">
              <w:rPr>
                <w:rFonts w:ascii="Times New Roman" w:hAnsi="Times New Roman"/>
                <w:sz w:val="24"/>
                <w:szCs w:val="24"/>
              </w:rPr>
              <w:t>Записывает на доске.</w:t>
            </w:r>
          </w:p>
          <w:p w:rsidR="00105166" w:rsidRPr="00105166" w:rsidRDefault="00305FF5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(</w:t>
            </w:r>
            <w:r w:rsidR="00105166" w:rsidRPr="00105166">
              <w:rPr>
                <w:rFonts w:ascii="Times New Roman" w:hAnsi="Times New Roman"/>
                <w:i/>
                <w:sz w:val="24"/>
                <w:szCs w:val="24"/>
              </w:rPr>
              <w:t>Если у Мишутки осталось 2 р., он сможет купить одну конфету за 2 р. или 2 конфеты по 1 р., потому что 1+1=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F3654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66">
              <w:rPr>
                <w:rFonts w:ascii="Times New Roman" w:hAnsi="Times New Roman"/>
                <w:sz w:val="24"/>
                <w:szCs w:val="24"/>
              </w:rPr>
              <w:t>Записывает на доске.</w:t>
            </w:r>
          </w:p>
          <w:p w:rsidR="00105166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8D0">
              <w:rPr>
                <w:rFonts w:ascii="Times New Roman" w:hAnsi="Times New Roman"/>
                <w:i/>
                <w:sz w:val="24"/>
                <w:szCs w:val="24"/>
              </w:rPr>
              <w:t>Класс реагирует сигнальными карточками.</w:t>
            </w:r>
          </w:p>
          <w:p w:rsidR="00740C74" w:rsidRDefault="00740C7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на доске:</w:t>
            </w:r>
          </w:p>
          <w:p w:rsidR="00740C74" w:rsidRDefault="00740C7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7=3   10-8=2    2+1=3   1+1+1=3    1+1=2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Молодцы, ребята, теперь Мишутка точно справится с заданием, которое дала ему мама.</w:t>
            </w:r>
          </w:p>
          <w:p w:rsidR="005C2D7A" w:rsidRPr="008078D0" w:rsidRDefault="00740C74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8D0">
              <w:rPr>
                <w:rFonts w:ascii="Times New Roman" w:hAnsi="Times New Roman"/>
                <w:i/>
                <w:sz w:val="24"/>
                <w:szCs w:val="24"/>
              </w:rPr>
              <w:t>Учитель включает звуковой файл щелчком по</w:t>
            </w:r>
            <w:r w:rsidR="005C2D7A" w:rsidRPr="008078D0">
              <w:rPr>
                <w:rFonts w:ascii="Times New Roman" w:hAnsi="Times New Roman"/>
                <w:i/>
                <w:sz w:val="24"/>
                <w:szCs w:val="24"/>
              </w:rPr>
              <w:t xml:space="preserve"> Мишутке.</w:t>
            </w:r>
          </w:p>
          <w:p w:rsidR="00305FF5" w:rsidRDefault="00305FF5" w:rsidP="00305FF5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40C74" w:rsidRPr="00D141E9" w:rsidRDefault="00740C74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>Затем учитель отключает экран (щелчок правой кнопкой по слайду, выбираем – экран, далее – белый экран).</w:t>
            </w:r>
          </w:p>
          <w:p w:rsidR="008078D0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Ребята, а теперь подумайте, как можно разделить записанные на доске выражения на две группы.</w:t>
            </w:r>
          </w:p>
          <w:p w:rsidR="00105166" w:rsidRDefault="002B2F2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166" w:rsidRPr="00D141E9">
              <w:rPr>
                <w:rFonts w:ascii="Times New Roman" w:hAnsi="Times New Roman"/>
                <w:i/>
                <w:sz w:val="24"/>
                <w:szCs w:val="24"/>
              </w:rPr>
              <w:t>Ученик отвечает. Класс реагирует сигнальными карточками.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Прочитайте выражения на сложение, используя названия</w:t>
            </w:r>
            <w:r w:rsidR="00BC4E51" w:rsidRPr="00D141E9">
              <w:rPr>
                <w:rFonts w:ascii="Times New Roman" w:hAnsi="Times New Roman"/>
                <w:sz w:val="24"/>
                <w:szCs w:val="24"/>
              </w:rPr>
              <w:t xml:space="preserve"> чисел при сложении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654" w:rsidRPr="00740C74" w:rsidRDefault="00740C74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результатов: </w:t>
            </w:r>
            <w:r>
              <w:rPr>
                <w:rFonts w:ascii="Times New Roman" w:hAnsi="Times New Roman"/>
                <w:sz w:val="24"/>
                <w:szCs w:val="24"/>
              </w:rPr>
              <w:t>устные ответы, сигнальные карточки.</w:t>
            </w:r>
          </w:p>
        </w:tc>
        <w:tc>
          <w:tcPr>
            <w:tcW w:w="3367" w:type="dxa"/>
          </w:tcPr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EF3654" w:rsidRPr="00C958E8" w:rsidRDefault="000D5E9B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строить сообщения в устной и письменной форме; ориентироваться в разнообразии способов решения задач; проводить сравнение и классификацию по заданным признакам.</w:t>
            </w:r>
          </w:p>
          <w:p w:rsidR="000D5E9B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EF3654" w:rsidRPr="00C958E8" w:rsidRDefault="0078190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Принимать  познавательную цель, сохранять её при выполнении учебных действий</w:t>
            </w:r>
            <w:r w:rsidR="000D5E9B" w:rsidRPr="00C958E8">
              <w:rPr>
                <w:rFonts w:ascii="Times New Roman" w:hAnsi="Times New Roman"/>
                <w:i/>
                <w:sz w:val="24"/>
                <w:szCs w:val="24"/>
              </w:rPr>
              <w:t>; использовать запись в цифровой форме хода решения задачи; самостоятельно оценивать правильность выполнения действия и вносить необходимые коррективы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8"/>
              </w:rPr>
              <w:t>умение ясно и четко излагать свое мнение, выстраивать речевые конструкции.</w:t>
            </w:r>
          </w:p>
          <w:p w:rsidR="00EF3654" w:rsidRPr="00C958E8" w:rsidRDefault="00EF3654" w:rsidP="00BB0C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</w:t>
            </w:r>
            <w:r w:rsidR="00105166">
              <w:rPr>
                <w:rFonts w:ascii="Times New Roman" w:hAnsi="Times New Roman"/>
                <w:b/>
                <w:sz w:val="24"/>
                <w:szCs w:val="24"/>
              </w:rPr>
              <w:t>учебной проблемы (2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105166" w:rsidRDefault="00105166" w:rsidP="0010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Вы смогли выполнить задание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нет)</w:t>
            </w:r>
          </w:p>
          <w:p w:rsidR="00105166" w:rsidRDefault="00105166" w:rsidP="0010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 xml:space="preserve"> В чём затруднение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C4B3D"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знаем, как называются числа при </w:t>
            </w:r>
            <w:r w:rsidR="003437BE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05166" w:rsidRPr="00105166" w:rsidRDefault="00105166" w:rsidP="0010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1E9">
              <w:rPr>
                <w:rFonts w:ascii="Times New Roman" w:hAnsi="Times New Roman"/>
                <w:sz w:val="24"/>
                <w:szCs w:val="24"/>
              </w:rPr>
              <w:t>- Как вы думаете, какой будет тема сегодняшнего уро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EF3654" w:rsidRDefault="00D006B5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названия чисел пр</w:t>
            </w:r>
            <w:r w:rsidR="00105166"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ожении</w:t>
            </w:r>
            <w:r w:rsidR="00105166"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Чему мы должны научиться?</w:t>
            </w:r>
          </w:p>
          <w:p w:rsidR="00EF3654" w:rsidRDefault="0057714C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будем 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учиться правильно называть числа при </w:t>
            </w:r>
            <w:r w:rsidR="003437BE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 w:rsidR="00BC4E5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84D77">
              <w:rPr>
                <w:rFonts w:ascii="Times New Roman" w:hAnsi="Times New Roman"/>
                <w:i/>
                <w:sz w:val="24"/>
                <w:szCs w:val="24"/>
              </w:rPr>
              <w:t xml:space="preserve">правильно </w:t>
            </w:r>
            <w:r w:rsidR="00BC4E51">
              <w:rPr>
                <w:rFonts w:ascii="Times New Roman" w:hAnsi="Times New Roman"/>
                <w:i/>
                <w:sz w:val="24"/>
                <w:szCs w:val="24"/>
              </w:rPr>
              <w:t xml:space="preserve">читать выражения на </w:t>
            </w:r>
            <w:r w:rsidR="003437BE">
              <w:rPr>
                <w:rFonts w:ascii="Times New Roman" w:hAnsi="Times New Roman"/>
                <w:i/>
                <w:sz w:val="24"/>
                <w:szCs w:val="24"/>
              </w:rPr>
              <w:t>сложение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24EDF" w:rsidRDefault="00024EDF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0C74" w:rsidRPr="00740C74" w:rsidRDefault="008078D0" w:rsidP="0080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включает экран </w:t>
            </w:r>
            <w:r w:rsidR="00740C74" w:rsidRPr="00D141E9">
              <w:rPr>
                <w:rFonts w:ascii="Times New Roman" w:hAnsi="Times New Roman"/>
                <w:i/>
                <w:sz w:val="24"/>
                <w:szCs w:val="24"/>
              </w:rPr>
              <w:t>правой кнопкой мышки щелчок по слайду, выбираем – экран, далее – нормальный экран, переходим по управляющей кнопке на 5 слайд</w:t>
            </w:r>
            <w:r w:rsidR="00740C7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C5A99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958E8">
              <w:rPr>
                <w:rFonts w:ascii="Times New Roman" w:hAnsi="Times New Roman"/>
                <w:i/>
                <w:sz w:val="24"/>
                <w:szCs w:val="28"/>
              </w:rPr>
              <w:t>постановка и решение проблемы.</w:t>
            </w:r>
          </w:p>
          <w:p w:rsidR="000D5E9B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C5A99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958E8">
              <w:rPr>
                <w:rFonts w:ascii="Times New Roman" w:hAnsi="Times New Roman"/>
                <w:i/>
                <w:sz w:val="24"/>
                <w:szCs w:val="28"/>
              </w:rPr>
              <w:t>постановка учебной задачи на основе соотнесения того, что уже известно и усвоено учащимися и того, что еще не известно.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0D5E9B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строить монологическое высказывание.</w:t>
            </w:r>
          </w:p>
        </w:tc>
      </w:tr>
      <w:tr w:rsidR="00EF3654" w:rsidRPr="00B94F25" w:rsidTr="008078D0">
        <w:tc>
          <w:tcPr>
            <w:tcW w:w="7196" w:type="dxa"/>
          </w:tcPr>
          <w:p w:rsidR="00EF3654" w:rsidRDefault="00EF3654" w:rsidP="00505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05166">
              <w:rPr>
                <w:rFonts w:ascii="Times New Roman" w:hAnsi="Times New Roman"/>
                <w:b/>
                <w:sz w:val="24"/>
                <w:szCs w:val="24"/>
              </w:rPr>
              <w:t>иск решения учебной проблемы (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10 мин)</w:t>
            </w:r>
          </w:p>
          <w:p w:rsidR="00740C74" w:rsidRPr="00C06B22" w:rsidRDefault="00740C74" w:rsidP="005052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06B2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5.</w:t>
            </w:r>
          </w:p>
          <w:p w:rsidR="00CE1CC7" w:rsidRPr="00740C74" w:rsidRDefault="00CE1CC7" w:rsidP="005052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Ребята, что мы видим на картин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="00D141E9">
              <w:rPr>
                <w:rFonts w:ascii="Times New Roman" w:hAnsi="Times New Roman"/>
                <w:i/>
                <w:sz w:val="24"/>
                <w:szCs w:val="24"/>
              </w:rPr>
              <w:t xml:space="preserve">(Два 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 xml:space="preserve"> зайчика гуляют на полянке</w:t>
            </w:r>
            <w:r w:rsidR="00D141E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C7" w:rsidRPr="00D141E9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="00305FF5">
              <w:rPr>
                <w:rFonts w:ascii="Times New Roman" w:hAnsi="Times New Roman"/>
                <w:i/>
                <w:sz w:val="24"/>
                <w:szCs w:val="24"/>
              </w:rPr>
              <w:t xml:space="preserve">вызывает </w:t>
            </w:r>
            <w:r w:rsidR="00740C74"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 правого зайчика за траву (щелчок по зайчику).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Что произошло дальше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дин зайчик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выбеж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колько зайчиков осталось?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 xml:space="preserve"> (т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Какое выражение мо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жно составить к этой картинке?(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2+1=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Давайте провер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щелчок по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 xml:space="preserve"> солныш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является выражение)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C7" w:rsidRDefault="00D006B5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Почему мы выбрали знак плюс</w:t>
            </w:r>
            <w:r w:rsidR="00CE1CC7" w:rsidRPr="002B2F24">
              <w:rPr>
                <w:rFonts w:ascii="Times New Roman" w:hAnsi="Times New Roman"/>
                <w:sz w:val="24"/>
                <w:szCs w:val="24"/>
              </w:rPr>
              <w:t>?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 xml:space="preserve"> (один зайчи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явился, стало бол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>ьше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Прочитайте это выражение, используя слов</w:t>
            </w:r>
            <w:r w:rsidR="002B2F24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2F24" w:rsidRPr="002B2F24">
              <w:rPr>
                <w:rFonts w:ascii="Times New Roman" w:hAnsi="Times New Roman"/>
                <w:sz w:val="24"/>
                <w:szCs w:val="24"/>
              </w:rPr>
              <w:t>увеличили»</w:t>
            </w:r>
            <w:r w:rsidR="002B2F24">
              <w:rPr>
                <w:rFonts w:ascii="Times New Roman" w:hAnsi="Times New Roman"/>
                <w:i/>
                <w:sz w:val="24"/>
                <w:szCs w:val="24"/>
              </w:rPr>
              <w:t>. (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увеличи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1, получили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CE1CC7" w:rsidRPr="002B2F24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F24">
              <w:rPr>
                <w:rFonts w:ascii="Times New Roman" w:hAnsi="Times New Roman"/>
                <w:sz w:val="24"/>
                <w:szCs w:val="24"/>
              </w:rPr>
              <w:lastRenderedPageBreak/>
              <w:t>- Давайте запишем это выражение в тетрадь.</w:t>
            </w:r>
          </w:p>
          <w:p w:rsidR="00CE1CC7" w:rsidRPr="00B96F19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F24">
              <w:rPr>
                <w:rFonts w:ascii="Times New Roman" w:hAnsi="Times New Roman"/>
                <w:i/>
                <w:sz w:val="24"/>
                <w:szCs w:val="24"/>
              </w:rPr>
              <w:t>Учитель комментирует и пишет на обычной доске</w:t>
            </w:r>
            <w:r w:rsidRPr="00B96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Какое число мы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увеличили?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C72D95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Пишем 2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 Как вы думаете, как называется это число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ерсии ребят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Это число называется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 xml:space="preserve">СЛАГАЕМОЕ. Обозначим его буквой </w:t>
            </w:r>
            <w:r w:rsidR="00C0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одписываем снизу).</w:t>
            </w:r>
          </w:p>
          <w:p w:rsidR="00CE1CC7" w:rsidRPr="002B2F24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- Ставим знак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плюс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F24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2F24">
              <w:rPr>
                <w:rFonts w:ascii="Times New Roman" w:hAnsi="Times New Roman"/>
                <w:sz w:val="24"/>
                <w:szCs w:val="24"/>
              </w:rPr>
              <w:t xml:space="preserve">- Какое число мы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прибави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? (1) </w:t>
            </w:r>
          </w:p>
          <w:p w:rsidR="00CE1CC7" w:rsidRDefault="002B2F24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1CC7" w:rsidRPr="002B2F24">
              <w:rPr>
                <w:rFonts w:ascii="Times New Roman" w:hAnsi="Times New Roman"/>
                <w:sz w:val="24"/>
                <w:szCs w:val="24"/>
              </w:rPr>
              <w:t>Как вы думаете, как оно называется?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 xml:space="preserve"> (версии ребят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Оно называется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ЛАГАЕМОЕ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6F19" w:rsidRPr="002B2F24">
              <w:rPr>
                <w:rFonts w:ascii="Times New Roman" w:hAnsi="Times New Roman"/>
                <w:sz w:val="24"/>
                <w:szCs w:val="24"/>
              </w:rPr>
              <w:t xml:space="preserve">Пишем 1. </w:t>
            </w:r>
            <w:r w:rsidR="002B2F24">
              <w:rPr>
                <w:rFonts w:ascii="Times New Roman" w:hAnsi="Times New Roman"/>
                <w:sz w:val="24"/>
                <w:szCs w:val="24"/>
              </w:rPr>
              <w:t xml:space="preserve">Обозначим его буквой </w:t>
            </w:r>
            <w:r w:rsidR="00C06B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CC7" w:rsidRPr="002B2F24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F24">
              <w:rPr>
                <w:rFonts w:ascii="Times New Roman" w:hAnsi="Times New Roman"/>
                <w:sz w:val="24"/>
                <w:szCs w:val="24"/>
              </w:rPr>
              <w:t xml:space="preserve">- Ставим знак равно и результат –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3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2F24">
              <w:rPr>
                <w:rFonts w:ascii="Times New Roman" w:hAnsi="Times New Roman"/>
                <w:sz w:val="24"/>
                <w:szCs w:val="24"/>
              </w:rPr>
              <w:t>- Вы помните, как называется результат выражения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значение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ложении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тат называется ЗНАЧЕНИЕ СУММЫ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означим его буквой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З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C7" w:rsidRDefault="00D006B5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ыражение 2+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>1 – это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B2F24">
              <w:rPr>
                <w:rFonts w:ascii="Times New Roman" w:hAnsi="Times New Roman"/>
                <w:i/>
                <w:sz w:val="24"/>
                <w:szCs w:val="24"/>
              </w:rPr>
              <w:t>СУММА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 xml:space="preserve"> ЧИСЕЛ.</w:t>
            </w:r>
          </w:p>
          <w:p w:rsidR="00740C74" w:rsidRDefault="00740C74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ись на доске:</w:t>
            </w:r>
          </w:p>
          <w:p w:rsidR="00740C74" w:rsidRPr="00740C74" w:rsidRDefault="00FA0E99" w:rsidP="005052AD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2" type="#_x0000_t85" style="position:absolute;margin-left:6.75pt;margin-top:1.75pt;width:9.45pt;height:29pt;rotation:5672060fd;z-index:251668480" adj="5760"/>
              </w:pic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D006B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ЗС</w:t>
            </w:r>
          </w:p>
          <w:p w:rsidR="00740C74" w:rsidRDefault="00D006B5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+ 1  = 3</w:t>
            </w:r>
          </w:p>
          <w:p w:rsidR="00740C74" w:rsidRPr="00740C74" w:rsidRDefault="002B2F24" w:rsidP="005052AD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С   С</w:t>
            </w:r>
            <w:r w:rsidR="00D006B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  ЗС</w:t>
            </w:r>
          </w:p>
          <w:p w:rsidR="00740C74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Давайте ещё раз повторим названия чисел при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щелчок по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 xml:space="preserve"> облачку спра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настроена  анимация появления текста)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C7" w:rsidRPr="00B84D77" w:rsidRDefault="00740C74" w:rsidP="00505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ка закрывается</w:t>
            </w:r>
            <w:r w:rsidR="00CE1CC7" w:rsidRPr="00B84D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E1CC7" w:rsidRPr="00CE1CC7" w:rsidRDefault="00CE1CC7" w:rsidP="005052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учебником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Реб</w:t>
            </w:r>
            <w:r w:rsidR="006D3E55">
              <w:rPr>
                <w:rFonts w:ascii="Times New Roman" w:hAnsi="Times New Roman"/>
                <w:sz w:val="24"/>
                <w:szCs w:val="24"/>
              </w:rPr>
              <w:t>ята, откройте учебник на стр. 86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Теперь посмотрите внимательно на картинку с</w:t>
            </w:r>
            <w:r w:rsidR="00B84D77" w:rsidRPr="002B2F24">
              <w:rPr>
                <w:rFonts w:ascii="Times New Roman" w:hAnsi="Times New Roman"/>
                <w:sz w:val="24"/>
                <w:szCs w:val="24"/>
              </w:rPr>
              <w:t>лева. Что вы видите?</w:t>
            </w:r>
            <w:r w:rsidR="00B84D7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дети построили пирамиды из трёх красных и двух синих куби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Подходит ли схема из </w:t>
            </w:r>
            <w:r w:rsidR="006D3E55">
              <w:rPr>
                <w:rFonts w:ascii="Times New Roman" w:hAnsi="Times New Roman"/>
                <w:sz w:val="24"/>
                <w:szCs w:val="24"/>
              </w:rPr>
              <w:t xml:space="preserve">квадратов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 к этой картинке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а.) 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Почему?</w:t>
            </w:r>
            <w:r w:rsidR="00640D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Было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куб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нарисовали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квадр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40D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в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а куб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40D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 xml:space="preserve">ещё построили, нарисовали 2 </w:t>
            </w:r>
            <w:r w:rsidR="0057714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вадр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акое выражение можно составить к этой картинке?</w:t>
            </w:r>
          </w:p>
          <w:p w:rsidR="00105166" w:rsidRDefault="006D3E55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3+2=5)</w:t>
            </w:r>
          </w:p>
          <w:p w:rsidR="00CE1CC7" w:rsidRPr="006D3E55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Прочитайте «про себя» ещё раз названия чисел справа от </w:t>
            </w:r>
            <w:r w:rsidR="006D3E55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CC7" w:rsidRPr="006D3E55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Прочитайте это выражение, используя названия чисел при </w:t>
            </w:r>
            <w:r w:rsidR="006D3E55">
              <w:rPr>
                <w:rFonts w:ascii="Times New Roman" w:hAnsi="Times New Roman"/>
                <w:sz w:val="24"/>
                <w:szCs w:val="24"/>
              </w:rPr>
              <w:t>сложении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E55" w:rsidRDefault="006D3E55" w:rsidP="005052AD">
            <w:pPr>
              <w:spacing w:after="0" w:line="240" w:lineRule="auto"/>
            </w:pPr>
            <w:r w:rsidRPr="006D3E55">
              <w:rPr>
                <w:rFonts w:ascii="Times New Roman" w:hAnsi="Times New Roman"/>
                <w:sz w:val="24"/>
                <w:szCs w:val="24"/>
              </w:rPr>
              <w:t>- Почему первое числа</w:t>
            </w:r>
            <w:r w:rsidR="00105166" w:rsidRPr="006D3E55">
              <w:rPr>
                <w:rFonts w:ascii="Times New Roman" w:hAnsi="Times New Roman"/>
                <w:sz w:val="24"/>
                <w:szCs w:val="24"/>
              </w:rPr>
              <w:t xml:space="preserve"> называется 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слагаемым</w:t>
            </w:r>
            <w:r w:rsidR="00105166" w:rsidRPr="006D3E5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D3E55">
              <w:rPr>
                <w:rFonts w:ascii="Times New Roman" w:hAnsi="Times New Roman"/>
                <w:i/>
                <w:sz w:val="24"/>
                <w:szCs w:val="24"/>
              </w:rPr>
              <w:t>складывал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t xml:space="preserve"> </w:t>
            </w:r>
          </w:p>
          <w:p w:rsidR="00105166" w:rsidRPr="006D3E55" w:rsidRDefault="006D3E55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55">
              <w:rPr>
                <w:rFonts w:ascii="Times New Roman" w:hAnsi="Times New Roman"/>
              </w:rPr>
              <w:t xml:space="preserve"> - Обратимся к толковому словарю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Ребята, как </w:t>
            </w:r>
            <w:r w:rsidR="00CE1CC7" w:rsidRPr="006D3E55">
              <w:rPr>
                <w:rFonts w:ascii="Times New Roman" w:hAnsi="Times New Roman"/>
                <w:sz w:val="24"/>
                <w:szCs w:val="24"/>
              </w:rPr>
              <w:t>наз</w:t>
            </w:r>
            <w:r w:rsidR="00B84D77" w:rsidRPr="006D3E55">
              <w:rPr>
                <w:rFonts w:ascii="Times New Roman" w:hAnsi="Times New Roman"/>
                <w:sz w:val="24"/>
                <w:szCs w:val="24"/>
              </w:rPr>
              <w:t>ы</w:t>
            </w:r>
            <w:r w:rsidR="00CE1CC7" w:rsidRPr="006D3E55">
              <w:rPr>
                <w:rFonts w:ascii="Times New Roman" w:hAnsi="Times New Roman"/>
                <w:sz w:val="24"/>
                <w:szCs w:val="24"/>
              </w:rPr>
              <w:t>вается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r w:rsidR="006D3E55" w:rsidRPr="006D3E55">
              <w:rPr>
                <w:rFonts w:ascii="Times New Roman" w:hAnsi="Times New Roman"/>
                <w:sz w:val="24"/>
                <w:szCs w:val="24"/>
              </w:rPr>
              <w:t>сложения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6D3E55">
              <w:rPr>
                <w:rFonts w:ascii="Times New Roman" w:hAnsi="Times New Roman"/>
                <w:b/>
                <w:i/>
                <w:sz w:val="24"/>
                <w:szCs w:val="24"/>
              </w:rPr>
              <w:t>значени</w:t>
            </w:r>
            <w:r w:rsidR="0057714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6D3E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мм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так как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3+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это выражение, а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это его значение)</w:t>
            </w:r>
          </w:p>
          <w:p w:rsidR="00105166" w:rsidRPr="006D3E55" w:rsidRDefault="00105166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Выражение </w:t>
            </w:r>
            <w:r w:rsidR="006D3E55" w:rsidRPr="006D3E55">
              <w:rPr>
                <w:rFonts w:ascii="Times New Roman" w:hAnsi="Times New Roman"/>
                <w:sz w:val="24"/>
                <w:szCs w:val="24"/>
              </w:rPr>
              <w:t xml:space="preserve">3+2 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 xml:space="preserve"> мы тоже можем называть </w:t>
            </w:r>
            <w:r w:rsidR="006D3E55" w:rsidRPr="006D3E55">
              <w:rPr>
                <w:rFonts w:ascii="Times New Roman" w:hAnsi="Times New Roman"/>
                <w:sz w:val="24"/>
                <w:szCs w:val="24"/>
              </w:rPr>
              <w:t>суммой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Прочитайте пример нашей записи под </w:t>
            </w:r>
            <w:r w:rsidR="006D3E55" w:rsidRPr="006D3E55">
              <w:rPr>
                <w:rFonts w:ascii="Times New Roman" w:hAnsi="Times New Roman"/>
                <w:sz w:val="24"/>
                <w:szCs w:val="24"/>
              </w:rPr>
              <w:t>схем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сумма чисел 3 и 2 равна 5)</w:t>
            </w:r>
          </w:p>
          <w:p w:rsidR="00B96F19" w:rsidRDefault="00B96F19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>- Запишите это выражение в тетрадь и подпишите названия чисел букв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дин ученик у доски).</w:t>
            </w:r>
          </w:p>
          <w:p w:rsidR="00B96F19" w:rsidRDefault="00B96F19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ка сигнальными карточками.</w:t>
            </w:r>
          </w:p>
          <w:p w:rsidR="00B96F19" w:rsidRDefault="006D3E55" w:rsidP="00F55A67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+ 2 = 5</w:t>
            </w:r>
          </w:p>
          <w:p w:rsidR="00B96F19" w:rsidRDefault="006D3E55" w:rsidP="00F55A67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B96F1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7E5D7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B96F19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7E5D73">
              <w:rPr>
                <w:rFonts w:ascii="Times New Roman" w:hAnsi="Times New Roman"/>
                <w:i/>
                <w:sz w:val="24"/>
                <w:szCs w:val="24"/>
              </w:rPr>
              <w:t>ЗС</w:t>
            </w:r>
          </w:p>
          <w:p w:rsidR="00105166" w:rsidRPr="007E5D73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D73">
              <w:rPr>
                <w:rFonts w:ascii="Times New Roman" w:hAnsi="Times New Roman"/>
                <w:i/>
                <w:sz w:val="24"/>
                <w:szCs w:val="24"/>
              </w:rPr>
              <w:t>На доску вывешивается схема.</w:t>
            </w:r>
          </w:p>
          <w:p w:rsidR="00CE1CC7" w:rsidRPr="00105166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партах у ребят конвертики Квадрика с распечатанными схемами.</w:t>
            </w:r>
            <w:r w:rsidR="007E5D73">
              <w:rPr>
                <w:rFonts w:ascii="Times New Roman" w:hAnsi="Times New Roman"/>
                <w:i/>
                <w:sz w:val="24"/>
                <w:szCs w:val="24"/>
              </w:rPr>
              <w:t xml:space="preserve">(ПРИЛОЖЕНИЕ </w:t>
            </w:r>
            <w:r w:rsidR="00F55A6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7E5D73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</w:p>
          <w:p w:rsidR="00640D81" w:rsidRPr="00640D81" w:rsidRDefault="00640D81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D81">
              <w:rPr>
                <w:rFonts w:ascii="Times New Roman" w:hAnsi="Times New Roman"/>
                <w:i/>
                <w:sz w:val="24"/>
                <w:szCs w:val="24"/>
              </w:rPr>
              <w:t>- Откройте конвертики Квадрика и найдите опорные схемы.</w:t>
            </w:r>
          </w:p>
          <w:p w:rsidR="00EF3654" w:rsidRPr="00640D81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D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в парах.</w:t>
            </w:r>
          </w:p>
          <w:p w:rsidR="00105166" w:rsidRPr="007E5D73" w:rsidRDefault="00105166" w:rsidP="0010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D73">
              <w:rPr>
                <w:rFonts w:ascii="Times New Roman" w:hAnsi="Times New Roman"/>
                <w:sz w:val="24"/>
                <w:szCs w:val="24"/>
              </w:rPr>
              <w:t>- Расскажите друг другу, пользуясь опорной схемой, как называются числа при вычитании и способы прочтения выражений.</w:t>
            </w:r>
          </w:p>
          <w:p w:rsidR="00BA6546" w:rsidRPr="007E5D73" w:rsidRDefault="00BA6546" w:rsidP="0010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D73">
              <w:rPr>
                <w:rFonts w:ascii="Times New Roman" w:hAnsi="Times New Roman"/>
                <w:i/>
                <w:sz w:val="24"/>
                <w:szCs w:val="24"/>
              </w:rPr>
              <w:t xml:space="preserve">На усмотрение учителя, можно провести </w:t>
            </w:r>
            <w:r w:rsidRPr="00F55A67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у</w:t>
            </w:r>
            <w:r w:rsidRPr="007E5D7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A6546" w:rsidRDefault="00BA6546" w:rsidP="0010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D73">
              <w:rPr>
                <w:rFonts w:ascii="Times New Roman" w:hAnsi="Times New Roman"/>
                <w:i/>
                <w:sz w:val="24"/>
                <w:szCs w:val="24"/>
              </w:rPr>
              <w:t>Так как дальше ребята будут работать в группе, будут находиться в движении, физкультминутку можно не проводить</w:t>
            </w:r>
            <w:r w:rsidRPr="00740C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654" w:rsidRPr="00740C74" w:rsidRDefault="00740C7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sz w:val="24"/>
                <w:szCs w:val="24"/>
              </w:rPr>
              <w:t>Контроль результа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ответы, выполнение записей в тетрадях, взаимопроверка.</w:t>
            </w:r>
          </w:p>
        </w:tc>
        <w:tc>
          <w:tcPr>
            <w:tcW w:w="3367" w:type="dxa"/>
          </w:tcPr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B96F1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 использовать знаково-символические средства, в том числе модели; осуществлять запись выборочной информации.</w:t>
            </w:r>
          </w:p>
          <w:p w:rsidR="00B96F19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EF3654" w:rsidRPr="00C958E8" w:rsidRDefault="00B96F1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учитывать выделенные учителем ориентиры 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йствия в новом учебном материале в сотрудничестве с учителем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8"/>
              </w:rPr>
              <w:t>умение с достаточной полнотой и точностью выражать свои мысли в устной речи.</w:t>
            </w:r>
          </w:p>
          <w:p w:rsidR="00EF3654" w:rsidRPr="00C958E8" w:rsidRDefault="00EF3654" w:rsidP="0080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84D77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(</w:t>
            </w:r>
            <w:r w:rsidR="00085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EF3654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группах.</w:t>
            </w:r>
          </w:p>
          <w:p w:rsidR="00105166" w:rsidRPr="00F55A67" w:rsidRDefault="00B84D77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A67">
              <w:rPr>
                <w:rFonts w:ascii="Times New Roman" w:hAnsi="Times New Roman"/>
                <w:sz w:val="24"/>
                <w:szCs w:val="24"/>
              </w:rPr>
              <w:t>- Ребята, а теперь мы</w:t>
            </w:r>
            <w:r w:rsidR="00105166" w:rsidRPr="00F55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A67">
              <w:rPr>
                <w:rFonts w:ascii="Times New Roman" w:hAnsi="Times New Roman"/>
                <w:sz w:val="24"/>
                <w:szCs w:val="24"/>
              </w:rPr>
              <w:t>выполним</w:t>
            </w:r>
            <w:r w:rsidR="00105166" w:rsidRPr="00F55A67">
              <w:rPr>
                <w:rFonts w:ascii="Times New Roman" w:hAnsi="Times New Roman"/>
                <w:sz w:val="24"/>
                <w:szCs w:val="24"/>
              </w:rPr>
              <w:t xml:space="preserve"> задание 1 в учебнике, используя полученные знания.</w:t>
            </w:r>
          </w:p>
          <w:p w:rsidR="00105166" w:rsidRPr="00105166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05166">
              <w:rPr>
                <w:rFonts w:ascii="Times New Roman" w:hAnsi="Times New Roman"/>
                <w:b/>
                <w:i/>
              </w:rPr>
              <w:t>(Задание</w:t>
            </w:r>
            <w:r w:rsidR="00BA6546">
              <w:rPr>
                <w:rFonts w:ascii="Times New Roman" w:hAnsi="Times New Roman"/>
                <w:b/>
                <w:i/>
              </w:rPr>
              <w:t xml:space="preserve"> </w:t>
            </w:r>
            <w:r w:rsidRPr="00105166">
              <w:rPr>
                <w:rFonts w:ascii="Times New Roman" w:hAnsi="Times New Roman"/>
                <w:b/>
                <w:i/>
              </w:rPr>
              <w:t xml:space="preserve">1. </w:t>
            </w:r>
            <w:r w:rsidR="00F55A67">
              <w:rPr>
                <w:rFonts w:ascii="Times New Roman" w:hAnsi="Times New Roman"/>
                <w:b/>
                <w:i/>
              </w:rPr>
              <w:t>Назовите первое и второе слагаемое в каждой сумме и вычислите эти суммы</w:t>
            </w:r>
            <w:r w:rsidRPr="00105166">
              <w:rPr>
                <w:rFonts w:ascii="Times New Roman" w:hAnsi="Times New Roman"/>
                <w:b/>
                <w:i/>
              </w:rPr>
              <w:t>)</w:t>
            </w:r>
          </w:p>
          <w:p w:rsidR="00105166" w:rsidRPr="00F55A67" w:rsidRDefault="00BC4E51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A67">
              <w:rPr>
                <w:rFonts w:ascii="Times New Roman" w:hAnsi="Times New Roman"/>
                <w:i/>
                <w:sz w:val="24"/>
                <w:szCs w:val="24"/>
              </w:rPr>
              <w:t>Каждой группе даётся</w:t>
            </w:r>
            <w:r w:rsidR="00105166" w:rsidRPr="00F55A67">
              <w:rPr>
                <w:rFonts w:ascii="Times New Roman" w:hAnsi="Times New Roman"/>
                <w:i/>
                <w:sz w:val="24"/>
                <w:szCs w:val="24"/>
              </w:rPr>
              <w:t xml:space="preserve"> лист А4 и маркер.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A67">
              <w:rPr>
                <w:rFonts w:ascii="Times New Roman" w:hAnsi="Times New Roman"/>
                <w:sz w:val="24"/>
                <w:szCs w:val="24"/>
              </w:rPr>
              <w:t>- Решение запишите на листе крупно, чтобы было видно с до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55A67">
              <w:rPr>
                <w:rFonts w:ascii="Times New Roman" w:hAnsi="Times New Roman"/>
                <w:sz w:val="24"/>
                <w:szCs w:val="24"/>
              </w:rPr>
              <w:t>Не забудьте, что вы должны объяснить, почему вы выбрали такое решение.</w:t>
            </w:r>
          </w:p>
          <w:p w:rsidR="00105166" w:rsidRPr="00F55A67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A67">
              <w:rPr>
                <w:rFonts w:ascii="Times New Roman" w:hAnsi="Times New Roman"/>
                <w:i/>
                <w:sz w:val="24"/>
                <w:szCs w:val="24"/>
              </w:rPr>
              <w:t>Представитель от группы выходит к доске, прикрепляет лист с помощью магнита, объясняет решение, выполненное группой.</w:t>
            </w:r>
          </w:p>
          <w:p w:rsidR="00105166" w:rsidRPr="00B96F19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F19">
              <w:rPr>
                <w:rFonts w:ascii="Times New Roman" w:hAnsi="Times New Roman"/>
                <w:b/>
                <w:i/>
                <w:sz w:val="24"/>
                <w:szCs w:val="24"/>
              </w:rPr>
              <w:t>Примерное  объяснение.</w:t>
            </w:r>
          </w:p>
          <w:p w:rsidR="00EF3654" w:rsidRDefault="00F55A6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гаемое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– это первое число, которое 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ладываем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, поэтому мы записа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агаемое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– это число, которое 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лад</w:t>
            </w:r>
            <w:r w:rsidR="008C787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ем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, значит, ставим зна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юс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и числ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. Мы вычислили результат – эт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Значит зна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уммы 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равн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лушав мнение каждой группы, делаем вывод о правильности выполнения задания.</w:t>
            </w:r>
          </w:p>
          <w:p w:rsidR="00740C74" w:rsidRPr="00740C74" w:rsidRDefault="00740C74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sz w:val="24"/>
                <w:szCs w:val="24"/>
              </w:rPr>
              <w:t>Контроль результатов:</w:t>
            </w:r>
            <w:r w:rsidRPr="00740C74">
              <w:rPr>
                <w:rFonts w:ascii="Times New Roman" w:hAnsi="Times New Roman"/>
                <w:sz w:val="24"/>
                <w:szCs w:val="24"/>
              </w:rPr>
              <w:t xml:space="preserve"> устные ответы, сигнальные карточки.</w:t>
            </w:r>
          </w:p>
        </w:tc>
        <w:tc>
          <w:tcPr>
            <w:tcW w:w="3367" w:type="dxa"/>
          </w:tcPr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B96F19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 для выполнения задания; использовать знаково-символические средства для записи решения; строить сообщение в устной форме.</w:t>
            </w:r>
          </w:p>
          <w:p w:rsidR="00B96F19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 </w:t>
            </w:r>
          </w:p>
          <w:p w:rsidR="00EF3654" w:rsidRPr="00C958E8" w:rsidRDefault="00B96F19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 адекватно воспринимать предложения и оценку товарищей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B96F19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EF3654" w:rsidRPr="00B94F25" w:rsidTr="008078D0">
        <w:tc>
          <w:tcPr>
            <w:tcW w:w="7196" w:type="dxa"/>
          </w:tcPr>
          <w:p w:rsidR="00B84D77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</w:t>
            </w:r>
            <w:r w:rsidR="00B84D77">
              <w:rPr>
                <w:rFonts w:ascii="Times New Roman" w:hAnsi="Times New Roman"/>
                <w:b/>
                <w:sz w:val="24"/>
                <w:szCs w:val="24"/>
              </w:rPr>
              <w:t>ота с самопроверкой в классе</w:t>
            </w:r>
          </w:p>
          <w:p w:rsidR="00EF3654" w:rsidRPr="00B94F25" w:rsidRDefault="00B84D77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A1A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Ребята, откройте, пожалуйста, ещё раз конвертики Квадрика и найдите задание на карточках.</w:t>
            </w:r>
            <w:r w:rsidRPr="006A1A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503F7" w:rsidRPr="00F503F7">
              <w:rPr>
                <w:rFonts w:ascii="Times New Roman" w:hAnsi="Times New Roman"/>
                <w:i/>
                <w:sz w:val="24"/>
                <w:szCs w:val="24"/>
              </w:rPr>
              <w:t>(ПРИЛОЖЕНИЕ  №2)</w:t>
            </w:r>
          </w:p>
          <w:p w:rsidR="006A1A7A" w:rsidRPr="00F503F7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F7">
              <w:rPr>
                <w:rFonts w:ascii="Times New Roman" w:hAnsi="Times New Roman"/>
                <w:sz w:val="24"/>
                <w:szCs w:val="24"/>
              </w:rPr>
              <w:t xml:space="preserve">- Возьмите карточку с номером своего варианта. </w:t>
            </w:r>
          </w:p>
          <w:p w:rsidR="005C2D7A" w:rsidRPr="00F503F7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F7">
              <w:rPr>
                <w:rFonts w:ascii="Times New Roman" w:hAnsi="Times New Roman"/>
                <w:sz w:val="24"/>
                <w:szCs w:val="24"/>
              </w:rPr>
              <w:t xml:space="preserve">- Прочитайте внимательно задание. </w:t>
            </w:r>
          </w:p>
          <w:p w:rsidR="005C2D7A" w:rsidRPr="00F503F7" w:rsidRDefault="005C2D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F7">
              <w:rPr>
                <w:rFonts w:ascii="Times New Roman" w:hAnsi="Times New Roman"/>
                <w:sz w:val="24"/>
                <w:szCs w:val="24"/>
              </w:rPr>
              <w:t>- Есть ли вопросы?</w:t>
            </w:r>
          </w:p>
          <w:p w:rsidR="00EF3654" w:rsidRPr="00F503F7" w:rsidRDefault="005C2D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1A7A" w:rsidRPr="00F503F7">
              <w:rPr>
                <w:rFonts w:ascii="Times New Roman" w:hAnsi="Times New Roman"/>
                <w:sz w:val="24"/>
                <w:szCs w:val="24"/>
              </w:rPr>
              <w:t>Выполните его в тетрадях самостоятельно.</w:t>
            </w:r>
          </w:p>
          <w:p w:rsidR="00EF3654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i/>
                <w:sz w:val="24"/>
                <w:szCs w:val="24"/>
              </w:rPr>
              <w:t>Ответы для проверки учитель пишет на обычной доске (они закрыты).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Давайте проверим, правильно ли вы выполнили это зад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ткрывает ответы)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Исправьте ошибки, если это необходимо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Поднимите зелёный сигнал, если задание вы выполнили без ошибок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Поднимите красный сигнал, если вы допустили ошибку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В чём были трудности при выполнении этого задания?</w:t>
            </w:r>
          </w:p>
          <w:p w:rsidR="00740C74" w:rsidRPr="00740C74" w:rsidRDefault="00740C7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sz w:val="24"/>
                <w:szCs w:val="24"/>
              </w:rPr>
              <w:t>Контроль результатов:</w:t>
            </w:r>
            <w:r w:rsidRPr="00740C74">
              <w:rPr>
                <w:rFonts w:ascii="Times New Roman" w:hAnsi="Times New Roman"/>
                <w:sz w:val="24"/>
                <w:szCs w:val="24"/>
              </w:rPr>
              <w:t xml:space="preserve"> самопроверка, устные ответы.</w:t>
            </w:r>
          </w:p>
          <w:p w:rsidR="00EF3654" w:rsidRPr="00B94F25" w:rsidRDefault="00EF3654" w:rsidP="00505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 для выполнения задания; устанавливать аналогии.</w:t>
            </w:r>
          </w:p>
          <w:p w:rsidR="005C2D7A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планировать свои действия; осуществлять итоговый контроль; самостоятельно учитывать выделенные учителем ориентиры действия в новом материале; вносить необходимые коррективы в действие после его завершения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Включение в</w:t>
            </w:r>
            <w:r w:rsidR="00B84D77">
              <w:rPr>
                <w:rFonts w:ascii="Times New Roman" w:hAnsi="Times New Roman"/>
                <w:b/>
                <w:sz w:val="24"/>
                <w:szCs w:val="24"/>
              </w:rPr>
              <w:t xml:space="preserve"> систему знаний и повторение (</w:t>
            </w:r>
            <w:r w:rsidR="00BA654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EF3654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Молодцы, вы очень хорошо потрудились. Теперь предлагаю поиграть в игру «Собираем мёд для Мишутки».</w:t>
            </w:r>
          </w:p>
          <w:p w:rsidR="00740C74" w:rsidRDefault="00740C7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 включает презентацию.</w:t>
            </w:r>
          </w:p>
          <w:p w:rsidR="00740C74" w:rsidRPr="00F503F7" w:rsidRDefault="00740C74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503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Слайд 6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Мишутка очень любит мёд. Если мы правильно выполн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5FC5">
              <w:rPr>
                <w:rFonts w:ascii="Times New Roman" w:hAnsi="Times New Roman"/>
                <w:sz w:val="24"/>
                <w:szCs w:val="24"/>
              </w:rPr>
              <w:t>задание, пчёлки принесут в свой улей мёд для Мишутки.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Какую букву вы видите на крыше улья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 xml:space="preserve">- Что мы обозначали сегодня буквой </w:t>
            </w:r>
            <w:r w:rsidR="00825FC5" w:rsidRPr="00825FC5">
              <w:rPr>
                <w:rFonts w:ascii="Times New Roman" w:hAnsi="Times New Roman"/>
                <w:sz w:val="24"/>
                <w:szCs w:val="24"/>
              </w:rPr>
              <w:t>С?(</w:t>
            </w:r>
            <w:r w:rsidR="00825FC5" w:rsidRPr="00825FC5">
              <w:rPr>
                <w:rFonts w:ascii="Times New Roman" w:hAnsi="Times New Roman"/>
                <w:i/>
                <w:sz w:val="24"/>
                <w:szCs w:val="24"/>
              </w:rPr>
              <w:t>слагае</w:t>
            </w:r>
            <w:r w:rsidRPr="00825FC5">
              <w:rPr>
                <w:rFonts w:ascii="Times New Roman" w:hAnsi="Times New Roman"/>
                <w:i/>
                <w:sz w:val="24"/>
                <w:szCs w:val="24"/>
              </w:rPr>
              <w:t>мое</w:t>
            </w:r>
            <w:r w:rsidRPr="00825F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Нам нужно выбрать те выраже</w:t>
            </w:r>
            <w:r w:rsidR="00740C74" w:rsidRPr="00825FC5">
              <w:rPr>
                <w:rFonts w:ascii="Times New Roman" w:hAnsi="Times New Roman"/>
                <w:sz w:val="24"/>
                <w:szCs w:val="24"/>
              </w:rPr>
              <w:t xml:space="preserve">ния, где пропущено </w:t>
            </w:r>
            <w:r w:rsidR="00825FC5" w:rsidRPr="00825FC5">
              <w:rPr>
                <w:rFonts w:ascii="Times New Roman" w:hAnsi="Times New Roman"/>
                <w:sz w:val="24"/>
                <w:szCs w:val="24"/>
              </w:rPr>
              <w:t>слагаемое</w:t>
            </w:r>
            <w:r w:rsidR="00740C74" w:rsidRPr="00825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Сможете ли вы догадаться, какое число пропущено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5FC5">
              <w:rPr>
                <w:rFonts w:ascii="Times New Roman" w:hAnsi="Times New Roman"/>
                <w:sz w:val="24"/>
                <w:szCs w:val="24"/>
              </w:rPr>
              <w:t>Как вы догадал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="005C2D7A">
              <w:rPr>
                <w:rFonts w:ascii="Times New Roman" w:hAnsi="Times New Roman"/>
                <w:i/>
                <w:sz w:val="24"/>
                <w:szCs w:val="24"/>
              </w:rPr>
              <w:t>(воспользовались знанием состава числа)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A7A">
              <w:rPr>
                <w:rFonts w:ascii="Times New Roman" w:hAnsi="Times New Roman"/>
                <w:b/>
                <w:i/>
                <w:sz w:val="24"/>
                <w:szCs w:val="24"/>
              </w:rPr>
              <w:t>Ребята выходят к доске и делают щелчок по выбранному выражению (триггер открывает слово «Подумай!», если выражение выбрано неверно и слово «Верно!» с пчёлкой, если выражение выбрано верно).</w:t>
            </w:r>
          </w:p>
          <w:p w:rsidR="006A1A7A" w:rsidRPr="006A1A7A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бранные выражения записывают в тетрадь.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A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огичная работа проводится по </w:t>
            </w:r>
            <w:r w:rsidRPr="00825F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="00740C74" w:rsidRPr="00825F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айдам</w:t>
            </w:r>
            <w:r w:rsidRPr="00825F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7-8.</w:t>
            </w:r>
          </w:p>
          <w:p w:rsidR="00BA6546" w:rsidRDefault="00BA654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сли ребята справились быстро, им предлагается выполнить задание для самопроверки в учебнике (внизу странички) и проверить друг друга.</w:t>
            </w:r>
          </w:p>
          <w:p w:rsidR="006A1A7A" w:rsidRPr="006A1A7A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.</w:t>
            </w:r>
          </w:p>
          <w:p w:rsidR="006A1A7A" w:rsidRPr="00825FC5" w:rsidRDefault="006A1A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 xml:space="preserve">- Ребята, какие знания помогли вам выполнить это задание? </w:t>
            </w:r>
          </w:p>
          <w:p w:rsidR="006A1A7A" w:rsidRDefault="006A1A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нание названий чисел при 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знание состава чисел)</w:t>
            </w:r>
          </w:p>
          <w:p w:rsidR="006A1A7A" w:rsidRDefault="006A1A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Что нового вы узнали на сегодняшнем уроке?</w:t>
            </w:r>
            <w:r w:rsidR="00CE03AA" w:rsidRPr="00825FC5">
              <w:rPr>
                <w:rFonts w:ascii="Times New Roman" w:hAnsi="Times New Roman"/>
                <w:sz w:val="24"/>
                <w:szCs w:val="24"/>
              </w:rPr>
              <w:t>(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названия чисел при 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A1A7A" w:rsidRDefault="006A1A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Что повторили?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 (решение задач, состав чисел до 10, решение выражений на сложение и вычитание)</w:t>
            </w:r>
          </w:p>
          <w:p w:rsidR="005C2D7A" w:rsidRDefault="005C2D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Чему научились на уроке?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 (правильно называть числа при 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, читать выражения на 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ложение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 разными способами)</w:t>
            </w:r>
          </w:p>
          <w:p w:rsidR="00EF3654" w:rsidRPr="006A1A7A" w:rsidRDefault="00CE03A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Оцените свою работу в тетради с помощью волшебных линеече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аккуратность и правильность выполнения).</w:t>
            </w:r>
          </w:p>
        </w:tc>
        <w:tc>
          <w:tcPr>
            <w:tcW w:w="3367" w:type="dxa"/>
          </w:tcPr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F503F7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осуществ</w:t>
            </w:r>
            <w:r w:rsidR="00F503F7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лять анализ объектов; проводить 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сравнение; осуществлять 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бор объекта по необходимым признакам.</w:t>
            </w:r>
          </w:p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  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принимать и сохранять учебную задачу; проявлять познавательную инициативу в учебном сотрудничестве.</w:t>
            </w:r>
          </w:p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 контролировать действия партнёра.</w:t>
            </w: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r w:rsidR="00B84D77">
              <w:rPr>
                <w:rFonts w:ascii="Times New Roman" w:hAnsi="Times New Roman"/>
                <w:b/>
                <w:sz w:val="24"/>
                <w:szCs w:val="24"/>
              </w:rPr>
              <w:t>Рефлексия деятельности (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3 мин)</w:t>
            </w:r>
          </w:p>
          <w:p w:rsidR="00EF3654" w:rsidRPr="0041728D" w:rsidRDefault="00740C74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172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6A1A7A" w:rsidRPr="004172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.</w:t>
            </w:r>
          </w:p>
          <w:p w:rsidR="006A1A7A" w:rsidRPr="0041728D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8D">
              <w:rPr>
                <w:rFonts w:ascii="Times New Roman" w:hAnsi="Times New Roman"/>
                <w:sz w:val="24"/>
                <w:szCs w:val="24"/>
              </w:rPr>
              <w:t>- Ребята, вот какую баночку мёда мы собрали для Мишутки.</w:t>
            </w:r>
          </w:p>
          <w:p w:rsidR="006A1A7A" w:rsidRPr="0041728D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728D">
              <w:rPr>
                <w:rFonts w:ascii="Times New Roman" w:hAnsi="Times New Roman"/>
                <w:i/>
                <w:sz w:val="24"/>
                <w:szCs w:val="24"/>
              </w:rPr>
              <w:t>Учитель включает звук</w:t>
            </w:r>
            <w:r w:rsidR="00316BCD">
              <w:rPr>
                <w:rFonts w:ascii="Times New Roman" w:hAnsi="Times New Roman"/>
                <w:i/>
                <w:sz w:val="24"/>
                <w:szCs w:val="24"/>
              </w:rPr>
              <w:t xml:space="preserve"> по щелчку</w:t>
            </w:r>
            <w:r w:rsidRPr="0041728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A1A7A" w:rsidRPr="0041728D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03AA" w:rsidRPr="0041728D">
              <w:rPr>
                <w:rFonts w:ascii="Times New Roman" w:hAnsi="Times New Roman"/>
                <w:sz w:val="24"/>
                <w:szCs w:val="24"/>
              </w:rPr>
              <w:t>В конвертиках есть изображения пчёлок.</w:t>
            </w:r>
            <w:r w:rsidR="00EC6C89">
              <w:rPr>
                <w:rFonts w:ascii="Times New Roman" w:hAnsi="Times New Roman"/>
                <w:sz w:val="24"/>
                <w:szCs w:val="24"/>
              </w:rPr>
              <w:t xml:space="preserve">(ПРИЛОЖЕНИЕ №3, №4). </w:t>
            </w:r>
            <w:r w:rsidRPr="0041728D">
              <w:rPr>
                <w:rFonts w:ascii="Times New Roman" w:hAnsi="Times New Roman"/>
                <w:sz w:val="24"/>
                <w:szCs w:val="24"/>
              </w:rPr>
              <w:t xml:space="preserve">Если урок вам понравился, и вы всё поняли на уроке, выберите </w:t>
            </w:r>
            <w:r w:rsidR="00CE03AA" w:rsidRPr="0041728D">
              <w:rPr>
                <w:rFonts w:ascii="Times New Roman" w:hAnsi="Times New Roman"/>
                <w:sz w:val="24"/>
                <w:szCs w:val="24"/>
              </w:rPr>
              <w:t>весёлую пчёлку.</w:t>
            </w:r>
            <w:r w:rsidRPr="0041728D">
              <w:rPr>
                <w:rFonts w:ascii="Times New Roman" w:hAnsi="Times New Roman"/>
                <w:sz w:val="24"/>
                <w:szCs w:val="24"/>
              </w:rPr>
              <w:t xml:space="preserve"> Если у вас остались вопросы, </w:t>
            </w:r>
            <w:r w:rsidR="00CE03AA" w:rsidRPr="0041728D">
              <w:rPr>
                <w:rFonts w:ascii="Times New Roman" w:hAnsi="Times New Roman"/>
                <w:sz w:val="24"/>
                <w:szCs w:val="24"/>
              </w:rPr>
              <w:t xml:space="preserve">есть ещё трудности, </w:t>
            </w:r>
            <w:r w:rsidRPr="0041728D">
              <w:rPr>
                <w:rFonts w:ascii="Times New Roman" w:hAnsi="Times New Roman"/>
                <w:sz w:val="24"/>
                <w:szCs w:val="24"/>
              </w:rPr>
              <w:t>выберите</w:t>
            </w:r>
            <w:r w:rsidR="00CE03AA" w:rsidRPr="0041728D">
              <w:rPr>
                <w:rFonts w:ascii="Times New Roman" w:hAnsi="Times New Roman"/>
                <w:sz w:val="24"/>
                <w:szCs w:val="24"/>
              </w:rPr>
              <w:t xml:space="preserve"> серьёзную пчёлку.</w:t>
            </w:r>
          </w:p>
          <w:p w:rsidR="00EF3654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A7A">
              <w:rPr>
                <w:rFonts w:ascii="Times New Roman" w:hAnsi="Times New Roman"/>
                <w:b/>
                <w:sz w:val="24"/>
                <w:szCs w:val="24"/>
              </w:rPr>
              <w:t xml:space="preserve">Ребята </w:t>
            </w:r>
            <w:r w:rsidR="005C2D7A">
              <w:rPr>
                <w:rFonts w:ascii="Times New Roman" w:hAnsi="Times New Roman"/>
                <w:b/>
                <w:sz w:val="24"/>
                <w:szCs w:val="24"/>
              </w:rPr>
              <w:t>выходят к доске</w:t>
            </w:r>
            <w:r w:rsidR="00CE03AA">
              <w:rPr>
                <w:rFonts w:ascii="Times New Roman" w:hAnsi="Times New Roman"/>
                <w:b/>
                <w:sz w:val="24"/>
                <w:szCs w:val="24"/>
              </w:rPr>
              <w:t xml:space="preserve"> и прикрепляют пчёлку с помощью магнита</w:t>
            </w:r>
            <w:r w:rsidRPr="006A1A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E03AA" w:rsidRDefault="00CE03A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3AA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EF3654" w:rsidRPr="00873F0A" w:rsidRDefault="00CE03AA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8D">
              <w:rPr>
                <w:rFonts w:ascii="Times New Roman" w:hAnsi="Times New Roman"/>
                <w:sz w:val="24"/>
                <w:szCs w:val="24"/>
              </w:rPr>
              <w:t>- На следующем уроке мы поможем тем ребятам, у которых остались вопросы по этой теме.</w:t>
            </w:r>
          </w:p>
        </w:tc>
        <w:tc>
          <w:tcPr>
            <w:tcW w:w="3367" w:type="dxa"/>
          </w:tcPr>
          <w:p w:rsidR="00EF3654" w:rsidRPr="00C958E8" w:rsidRDefault="005C2D7A" w:rsidP="004172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5C2D7A" w:rsidP="004172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формирование способности к оценке своей учебной деятельности; формирование учебно-познавательной мотивации.</w:t>
            </w:r>
          </w:p>
          <w:p w:rsidR="005C2D7A" w:rsidRPr="00C958E8" w:rsidRDefault="00EF3654" w:rsidP="004172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 </w:t>
            </w:r>
          </w:p>
          <w:p w:rsidR="00EF3654" w:rsidRPr="00C958E8" w:rsidRDefault="005C2D7A" w:rsidP="004172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свою деятельность на уроке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A2BF8" w:rsidRDefault="006A2BF8" w:rsidP="00C35A18">
      <w:pPr>
        <w:spacing w:after="0"/>
      </w:pPr>
    </w:p>
    <w:p w:rsidR="00C35A18" w:rsidRDefault="00C35A18" w:rsidP="00C35A18">
      <w:pPr>
        <w:spacing w:after="0" w:line="360" w:lineRule="auto"/>
        <w:rPr>
          <w:rFonts w:ascii="Times New Roman" w:hAnsi="Times New Roman"/>
          <w:color w:val="000080"/>
          <w:sz w:val="28"/>
          <w:szCs w:val="28"/>
          <w:u w:val="single"/>
        </w:rPr>
      </w:pPr>
      <w:r>
        <w:rPr>
          <w:rFonts w:ascii="Times New Roman" w:hAnsi="Times New Roman"/>
          <w:color w:val="000080"/>
          <w:sz w:val="28"/>
          <w:szCs w:val="28"/>
          <w:u w:val="single"/>
        </w:rPr>
        <w:t>Список используемой литературы</w:t>
      </w:r>
    </w:p>
    <w:p w:rsidR="00C35A18" w:rsidRDefault="00C35A18" w:rsidP="00C3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нова С.В. Математика. 1 класс. Поурочные планы. – Изд.2, испр.. -  Волгоград: Учитель, 201</w:t>
      </w:r>
      <w:r w:rsidR="007924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C35A18" w:rsidRDefault="00C35A18" w:rsidP="00C3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 М.И. Математика. Рабочая тетрадь 1 класс. – Изд. «Просвещение», 201</w:t>
      </w:r>
      <w:r w:rsidR="007924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AE4B95" w:rsidRDefault="00C35A18" w:rsidP="00C3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</w:pPr>
      <w:r w:rsidRPr="00C35A18">
        <w:rPr>
          <w:rFonts w:ascii="Times New Roman" w:hAnsi="Times New Roman"/>
          <w:sz w:val="28"/>
          <w:szCs w:val="28"/>
        </w:rPr>
        <w:t>Моро М.И. Математика. 1 класс. Учебник.  – Изд. «Просвещение», 201</w:t>
      </w:r>
      <w:r w:rsidR="0079240A">
        <w:rPr>
          <w:rFonts w:ascii="Times New Roman" w:hAnsi="Times New Roman"/>
          <w:sz w:val="28"/>
          <w:szCs w:val="28"/>
        </w:rPr>
        <w:t xml:space="preserve">3 </w:t>
      </w:r>
      <w:r w:rsidRPr="00C35A18">
        <w:rPr>
          <w:rFonts w:ascii="Times New Roman" w:hAnsi="Times New Roman"/>
          <w:sz w:val="28"/>
          <w:szCs w:val="28"/>
        </w:rPr>
        <w:t>г.</w:t>
      </w:r>
    </w:p>
    <w:sectPr w:rsidR="00AE4B95" w:rsidSect="003E3CB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99" w:rsidRDefault="00FA0E99" w:rsidP="00EF3654">
      <w:pPr>
        <w:spacing w:after="0" w:line="240" w:lineRule="auto"/>
      </w:pPr>
      <w:r>
        <w:separator/>
      </w:r>
    </w:p>
  </w:endnote>
  <w:endnote w:type="continuationSeparator" w:id="0">
    <w:p w:rsidR="00FA0E99" w:rsidRDefault="00FA0E99" w:rsidP="00EF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99" w:rsidRDefault="00FA0E99" w:rsidP="00EF3654">
      <w:pPr>
        <w:spacing w:after="0" w:line="240" w:lineRule="auto"/>
      </w:pPr>
      <w:r>
        <w:separator/>
      </w:r>
    </w:p>
  </w:footnote>
  <w:footnote w:type="continuationSeparator" w:id="0">
    <w:p w:rsidR="00FA0E99" w:rsidRDefault="00FA0E99" w:rsidP="00EF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A1D"/>
    <w:multiLevelType w:val="hybridMultilevel"/>
    <w:tmpl w:val="96888F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D26B1"/>
    <w:multiLevelType w:val="hybridMultilevel"/>
    <w:tmpl w:val="B2342760"/>
    <w:lvl w:ilvl="0" w:tplc="A2C266E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7B4E"/>
    <w:multiLevelType w:val="hybridMultilevel"/>
    <w:tmpl w:val="80F25B90"/>
    <w:lvl w:ilvl="0" w:tplc="3A54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27D6B"/>
    <w:multiLevelType w:val="hybridMultilevel"/>
    <w:tmpl w:val="90EC15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654"/>
    <w:rsid w:val="00001E53"/>
    <w:rsid w:val="00001E54"/>
    <w:rsid w:val="00002C36"/>
    <w:rsid w:val="000039F8"/>
    <w:rsid w:val="00005542"/>
    <w:rsid w:val="000079B8"/>
    <w:rsid w:val="000108E3"/>
    <w:rsid w:val="00014ACC"/>
    <w:rsid w:val="00014DB5"/>
    <w:rsid w:val="00014E84"/>
    <w:rsid w:val="000203D5"/>
    <w:rsid w:val="00021181"/>
    <w:rsid w:val="00024EDF"/>
    <w:rsid w:val="0003087B"/>
    <w:rsid w:val="00030C37"/>
    <w:rsid w:val="00030DCA"/>
    <w:rsid w:val="00032A3F"/>
    <w:rsid w:val="000366D7"/>
    <w:rsid w:val="000411B7"/>
    <w:rsid w:val="0005181C"/>
    <w:rsid w:val="0005393D"/>
    <w:rsid w:val="00060889"/>
    <w:rsid w:val="00062C76"/>
    <w:rsid w:val="000633BB"/>
    <w:rsid w:val="00067AC1"/>
    <w:rsid w:val="000702A9"/>
    <w:rsid w:val="00073F40"/>
    <w:rsid w:val="000755CF"/>
    <w:rsid w:val="00075D30"/>
    <w:rsid w:val="00081E85"/>
    <w:rsid w:val="000829CE"/>
    <w:rsid w:val="000852E2"/>
    <w:rsid w:val="00085716"/>
    <w:rsid w:val="00092609"/>
    <w:rsid w:val="000955A0"/>
    <w:rsid w:val="000A57A4"/>
    <w:rsid w:val="000A74DD"/>
    <w:rsid w:val="000B03D5"/>
    <w:rsid w:val="000B2629"/>
    <w:rsid w:val="000B6E4F"/>
    <w:rsid w:val="000B7260"/>
    <w:rsid w:val="000C2306"/>
    <w:rsid w:val="000C2D61"/>
    <w:rsid w:val="000C3461"/>
    <w:rsid w:val="000C4084"/>
    <w:rsid w:val="000C5351"/>
    <w:rsid w:val="000D3C9D"/>
    <w:rsid w:val="000D5E9B"/>
    <w:rsid w:val="000D6622"/>
    <w:rsid w:val="000D69F9"/>
    <w:rsid w:val="000E37B9"/>
    <w:rsid w:val="00104A93"/>
    <w:rsid w:val="00105166"/>
    <w:rsid w:val="00105E61"/>
    <w:rsid w:val="0012016C"/>
    <w:rsid w:val="00121C3C"/>
    <w:rsid w:val="001244EB"/>
    <w:rsid w:val="00130D1A"/>
    <w:rsid w:val="00130FB0"/>
    <w:rsid w:val="00133703"/>
    <w:rsid w:val="00133B8F"/>
    <w:rsid w:val="001371BC"/>
    <w:rsid w:val="0014110F"/>
    <w:rsid w:val="001560E2"/>
    <w:rsid w:val="001576D4"/>
    <w:rsid w:val="00160776"/>
    <w:rsid w:val="00163E6B"/>
    <w:rsid w:val="00165001"/>
    <w:rsid w:val="001817BF"/>
    <w:rsid w:val="0018766D"/>
    <w:rsid w:val="001911E8"/>
    <w:rsid w:val="0019240B"/>
    <w:rsid w:val="00197EF2"/>
    <w:rsid w:val="001A2388"/>
    <w:rsid w:val="001A290B"/>
    <w:rsid w:val="001A5274"/>
    <w:rsid w:val="001A754F"/>
    <w:rsid w:val="001B0C11"/>
    <w:rsid w:val="001B6D89"/>
    <w:rsid w:val="001B77C6"/>
    <w:rsid w:val="001C16F0"/>
    <w:rsid w:val="001C34A0"/>
    <w:rsid w:val="001D0293"/>
    <w:rsid w:val="001D032A"/>
    <w:rsid w:val="001D0A6F"/>
    <w:rsid w:val="001D6CEB"/>
    <w:rsid w:val="001E1029"/>
    <w:rsid w:val="001E1406"/>
    <w:rsid w:val="001E19FD"/>
    <w:rsid w:val="001E497C"/>
    <w:rsid w:val="001E67CE"/>
    <w:rsid w:val="001E6B4B"/>
    <w:rsid w:val="001E7C93"/>
    <w:rsid w:val="001F225F"/>
    <w:rsid w:val="001F710B"/>
    <w:rsid w:val="00202D76"/>
    <w:rsid w:val="0020643E"/>
    <w:rsid w:val="002065E0"/>
    <w:rsid w:val="002078A0"/>
    <w:rsid w:val="00210081"/>
    <w:rsid w:val="00213F03"/>
    <w:rsid w:val="00220091"/>
    <w:rsid w:val="00221031"/>
    <w:rsid w:val="002243ED"/>
    <w:rsid w:val="002257E0"/>
    <w:rsid w:val="00227EEC"/>
    <w:rsid w:val="00240891"/>
    <w:rsid w:val="002444CF"/>
    <w:rsid w:val="002479A9"/>
    <w:rsid w:val="002502EE"/>
    <w:rsid w:val="0025612F"/>
    <w:rsid w:val="0025747D"/>
    <w:rsid w:val="00263137"/>
    <w:rsid w:val="00272734"/>
    <w:rsid w:val="002737FA"/>
    <w:rsid w:val="00275FD5"/>
    <w:rsid w:val="002763DB"/>
    <w:rsid w:val="002779E6"/>
    <w:rsid w:val="002830E5"/>
    <w:rsid w:val="002838F3"/>
    <w:rsid w:val="0028678A"/>
    <w:rsid w:val="00290C71"/>
    <w:rsid w:val="002B0A45"/>
    <w:rsid w:val="002B2F24"/>
    <w:rsid w:val="002B4322"/>
    <w:rsid w:val="002B5A79"/>
    <w:rsid w:val="002B7E20"/>
    <w:rsid w:val="002C4A8F"/>
    <w:rsid w:val="002C55ED"/>
    <w:rsid w:val="002D3E2B"/>
    <w:rsid w:val="002D4AB5"/>
    <w:rsid w:val="002E0ACE"/>
    <w:rsid w:val="002E2364"/>
    <w:rsid w:val="002F3E47"/>
    <w:rsid w:val="00305FF5"/>
    <w:rsid w:val="00311371"/>
    <w:rsid w:val="00312EA2"/>
    <w:rsid w:val="00316BCD"/>
    <w:rsid w:val="00317E4D"/>
    <w:rsid w:val="00323438"/>
    <w:rsid w:val="003234E0"/>
    <w:rsid w:val="003337F4"/>
    <w:rsid w:val="00343103"/>
    <w:rsid w:val="003435C4"/>
    <w:rsid w:val="003437BE"/>
    <w:rsid w:val="00345A5C"/>
    <w:rsid w:val="00353F87"/>
    <w:rsid w:val="003543D4"/>
    <w:rsid w:val="0036276D"/>
    <w:rsid w:val="00362F4C"/>
    <w:rsid w:val="00364A1C"/>
    <w:rsid w:val="00370406"/>
    <w:rsid w:val="00371B7C"/>
    <w:rsid w:val="00371D2F"/>
    <w:rsid w:val="0037399A"/>
    <w:rsid w:val="00374ECA"/>
    <w:rsid w:val="003805F6"/>
    <w:rsid w:val="00380BC8"/>
    <w:rsid w:val="00386979"/>
    <w:rsid w:val="00387661"/>
    <w:rsid w:val="00391184"/>
    <w:rsid w:val="003933C7"/>
    <w:rsid w:val="003B4C29"/>
    <w:rsid w:val="003B57F3"/>
    <w:rsid w:val="003C22C1"/>
    <w:rsid w:val="003D7569"/>
    <w:rsid w:val="003E3CB0"/>
    <w:rsid w:val="003F0C6E"/>
    <w:rsid w:val="003F264E"/>
    <w:rsid w:val="00406987"/>
    <w:rsid w:val="00406EDD"/>
    <w:rsid w:val="00407453"/>
    <w:rsid w:val="00412719"/>
    <w:rsid w:val="0041511D"/>
    <w:rsid w:val="0041728D"/>
    <w:rsid w:val="0042019D"/>
    <w:rsid w:val="00424500"/>
    <w:rsid w:val="00432BA0"/>
    <w:rsid w:val="00435752"/>
    <w:rsid w:val="00440150"/>
    <w:rsid w:val="00442477"/>
    <w:rsid w:val="0044511C"/>
    <w:rsid w:val="0044552F"/>
    <w:rsid w:val="00463134"/>
    <w:rsid w:val="00465CBF"/>
    <w:rsid w:val="00465EA5"/>
    <w:rsid w:val="00465F9D"/>
    <w:rsid w:val="00474D96"/>
    <w:rsid w:val="0047595B"/>
    <w:rsid w:val="0048043E"/>
    <w:rsid w:val="00482843"/>
    <w:rsid w:val="004829F8"/>
    <w:rsid w:val="0048370F"/>
    <w:rsid w:val="00491838"/>
    <w:rsid w:val="004928DD"/>
    <w:rsid w:val="00492F70"/>
    <w:rsid w:val="00495FDB"/>
    <w:rsid w:val="0049604B"/>
    <w:rsid w:val="004A66D9"/>
    <w:rsid w:val="004A756B"/>
    <w:rsid w:val="004A7A69"/>
    <w:rsid w:val="004B05AC"/>
    <w:rsid w:val="004B4FC1"/>
    <w:rsid w:val="004B55BA"/>
    <w:rsid w:val="004B6624"/>
    <w:rsid w:val="004C116E"/>
    <w:rsid w:val="004C1CD4"/>
    <w:rsid w:val="004C45B8"/>
    <w:rsid w:val="004C5291"/>
    <w:rsid w:val="004C5A99"/>
    <w:rsid w:val="004C61B5"/>
    <w:rsid w:val="004C75A3"/>
    <w:rsid w:val="004D744C"/>
    <w:rsid w:val="004E21B3"/>
    <w:rsid w:val="004E475E"/>
    <w:rsid w:val="004E48A6"/>
    <w:rsid w:val="004E4B92"/>
    <w:rsid w:val="004E7512"/>
    <w:rsid w:val="004F17DE"/>
    <w:rsid w:val="004F1EEA"/>
    <w:rsid w:val="004F78CE"/>
    <w:rsid w:val="00502B37"/>
    <w:rsid w:val="0050311E"/>
    <w:rsid w:val="005052AD"/>
    <w:rsid w:val="00507771"/>
    <w:rsid w:val="00522876"/>
    <w:rsid w:val="00522E54"/>
    <w:rsid w:val="00525D4B"/>
    <w:rsid w:val="005261D1"/>
    <w:rsid w:val="00530044"/>
    <w:rsid w:val="00541A33"/>
    <w:rsid w:val="005646C4"/>
    <w:rsid w:val="0056770B"/>
    <w:rsid w:val="005717BB"/>
    <w:rsid w:val="0057714C"/>
    <w:rsid w:val="00581061"/>
    <w:rsid w:val="0058378A"/>
    <w:rsid w:val="00586BCE"/>
    <w:rsid w:val="0058774F"/>
    <w:rsid w:val="00591188"/>
    <w:rsid w:val="00591937"/>
    <w:rsid w:val="005925CA"/>
    <w:rsid w:val="00592879"/>
    <w:rsid w:val="00593426"/>
    <w:rsid w:val="00595C07"/>
    <w:rsid w:val="00597654"/>
    <w:rsid w:val="005A018C"/>
    <w:rsid w:val="005A084E"/>
    <w:rsid w:val="005A1193"/>
    <w:rsid w:val="005A2063"/>
    <w:rsid w:val="005A271F"/>
    <w:rsid w:val="005B0F38"/>
    <w:rsid w:val="005B278B"/>
    <w:rsid w:val="005B293B"/>
    <w:rsid w:val="005B5AB8"/>
    <w:rsid w:val="005B607F"/>
    <w:rsid w:val="005C0ADB"/>
    <w:rsid w:val="005C1327"/>
    <w:rsid w:val="005C2D7A"/>
    <w:rsid w:val="005C3633"/>
    <w:rsid w:val="005C7C6B"/>
    <w:rsid w:val="005D2CAD"/>
    <w:rsid w:val="005D60BF"/>
    <w:rsid w:val="005D74D4"/>
    <w:rsid w:val="005D78CB"/>
    <w:rsid w:val="005E27B1"/>
    <w:rsid w:val="005E7945"/>
    <w:rsid w:val="005F0B9C"/>
    <w:rsid w:val="005F23F5"/>
    <w:rsid w:val="005F71C2"/>
    <w:rsid w:val="00600C27"/>
    <w:rsid w:val="006053B8"/>
    <w:rsid w:val="0060720C"/>
    <w:rsid w:val="00607B22"/>
    <w:rsid w:val="00607DD4"/>
    <w:rsid w:val="00611AE6"/>
    <w:rsid w:val="00620A4E"/>
    <w:rsid w:val="0062445D"/>
    <w:rsid w:val="006314AC"/>
    <w:rsid w:val="0063204C"/>
    <w:rsid w:val="006374F5"/>
    <w:rsid w:val="00640D81"/>
    <w:rsid w:val="00643F01"/>
    <w:rsid w:val="0064577D"/>
    <w:rsid w:val="00652489"/>
    <w:rsid w:val="0065643E"/>
    <w:rsid w:val="00661262"/>
    <w:rsid w:val="00665532"/>
    <w:rsid w:val="00665A9F"/>
    <w:rsid w:val="00670AC9"/>
    <w:rsid w:val="00675D86"/>
    <w:rsid w:val="00676333"/>
    <w:rsid w:val="00676526"/>
    <w:rsid w:val="0068066B"/>
    <w:rsid w:val="00683B1D"/>
    <w:rsid w:val="00692931"/>
    <w:rsid w:val="00695FDD"/>
    <w:rsid w:val="006A1800"/>
    <w:rsid w:val="006A1A7A"/>
    <w:rsid w:val="006A2BF8"/>
    <w:rsid w:val="006B01B2"/>
    <w:rsid w:val="006B04BF"/>
    <w:rsid w:val="006B5AF4"/>
    <w:rsid w:val="006C7BC6"/>
    <w:rsid w:val="006D0E55"/>
    <w:rsid w:val="006D1DCE"/>
    <w:rsid w:val="006D1E58"/>
    <w:rsid w:val="006D3E55"/>
    <w:rsid w:val="006E4A4D"/>
    <w:rsid w:val="006F0E35"/>
    <w:rsid w:val="006F5F8F"/>
    <w:rsid w:val="006F6099"/>
    <w:rsid w:val="006F6158"/>
    <w:rsid w:val="007005BD"/>
    <w:rsid w:val="00700F5E"/>
    <w:rsid w:val="00710542"/>
    <w:rsid w:val="0071441D"/>
    <w:rsid w:val="0072187C"/>
    <w:rsid w:val="00723F93"/>
    <w:rsid w:val="00724803"/>
    <w:rsid w:val="007265D6"/>
    <w:rsid w:val="0072672D"/>
    <w:rsid w:val="0073736B"/>
    <w:rsid w:val="00740C74"/>
    <w:rsid w:val="00742F68"/>
    <w:rsid w:val="007511C8"/>
    <w:rsid w:val="00756A43"/>
    <w:rsid w:val="0076017C"/>
    <w:rsid w:val="00761073"/>
    <w:rsid w:val="00761311"/>
    <w:rsid w:val="00763774"/>
    <w:rsid w:val="00771C59"/>
    <w:rsid w:val="00772016"/>
    <w:rsid w:val="00777459"/>
    <w:rsid w:val="007812E6"/>
    <w:rsid w:val="00781909"/>
    <w:rsid w:val="007819AF"/>
    <w:rsid w:val="00781FAC"/>
    <w:rsid w:val="007822AE"/>
    <w:rsid w:val="00784C1E"/>
    <w:rsid w:val="00787207"/>
    <w:rsid w:val="0079240A"/>
    <w:rsid w:val="0079390E"/>
    <w:rsid w:val="00793A34"/>
    <w:rsid w:val="00795700"/>
    <w:rsid w:val="007964E6"/>
    <w:rsid w:val="007A16BD"/>
    <w:rsid w:val="007A3551"/>
    <w:rsid w:val="007A4594"/>
    <w:rsid w:val="007A5EFE"/>
    <w:rsid w:val="007A65E1"/>
    <w:rsid w:val="007B14A8"/>
    <w:rsid w:val="007B7A07"/>
    <w:rsid w:val="007C3E20"/>
    <w:rsid w:val="007C57CB"/>
    <w:rsid w:val="007C6AFC"/>
    <w:rsid w:val="007D500E"/>
    <w:rsid w:val="007D61ED"/>
    <w:rsid w:val="007D7C83"/>
    <w:rsid w:val="007E58C4"/>
    <w:rsid w:val="007E5969"/>
    <w:rsid w:val="007E5D73"/>
    <w:rsid w:val="007F071B"/>
    <w:rsid w:val="007F5A23"/>
    <w:rsid w:val="00805047"/>
    <w:rsid w:val="008078D0"/>
    <w:rsid w:val="00811B1A"/>
    <w:rsid w:val="008205F5"/>
    <w:rsid w:val="00821F2F"/>
    <w:rsid w:val="00823D53"/>
    <w:rsid w:val="008259D2"/>
    <w:rsid w:val="00825FC5"/>
    <w:rsid w:val="00834083"/>
    <w:rsid w:val="00835006"/>
    <w:rsid w:val="008368E6"/>
    <w:rsid w:val="008375F7"/>
    <w:rsid w:val="00837B2A"/>
    <w:rsid w:val="008420C0"/>
    <w:rsid w:val="00842455"/>
    <w:rsid w:val="00843515"/>
    <w:rsid w:val="00843AAC"/>
    <w:rsid w:val="0084523D"/>
    <w:rsid w:val="00845E84"/>
    <w:rsid w:val="008468E3"/>
    <w:rsid w:val="00851459"/>
    <w:rsid w:val="00851B37"/>
    <w:rsid w:val="008562CA"/>
    <w:rsid w:val="00861A19"/>
    <w:rsid w:val="00862D85"/>
    <w:rsid w:val="008666BD"/>
    <w:rsid w:val="00866BE0"/>
    <w:rsid w:val="0087071A"/>
    <w:rsid w:val="00870A33"/>
    <w:rsid w:val="00870F8C"/>
    <w:rsid w:val="00871449"/>
    <w:rsid w:val="0087232B"/>
    <w:rsid w:val="00873F0A"/>
    <w:rsid w:val="00875A75"/>
    <w:rsid w:val="008777CB"/>
    <w:rsid w:val="00881E13"/>
    <w:rsid w:val="00883988"/>
    <w:rsid w:val="00884B1E"/>
    <w:rsid w:val="0089144D"/>
    <w:rsid w:val="008943BD"/>
    <w:rsid w:val="008A1F91"/>
    <w:rsid w:val="008A5392"/>
    <w:rsid w:val="008A6966"/>
    <w:rsid w:val="008A6D1F"/>
    <w:rsid w:val="008B1529"/>
    <w:rsid w:val="008B609F"/>
    <w:rsid w:val="008C2FA7"/>
    <w:rsid w:val="008C5DF5"/>
    <w:rsid w:val="008C64C1"/>
    <w:rsid w:val="008C665F"/>
    <w:rsid w:val="008C7875"/>
    <w:rsid w:val="008D23CF"/>
    <w:rsid w:val="008D5A4E"/>
    <w:rsid w:val="008E449F"/>
    <w:rsid w:val="008F0123"/>
    <w:rsid w:val="008F1D9C"/>
    <w:rsid w:val="008F483B"/>
    <w:rsid w:val="008F76A5"/>
    <w:rsid w:val="008F7994"/>
    <w:rsid w:val="00902BC6"/>
    <w:rsid w:val="00904CCD"/>
    <w:rsid w:val="00905554"/>
    <w:rsid w:val="009133A1"/>
    <w:rsid w:val="00917D46"/>
    <w:rsid w:val="00921841"/>
    <w:rsid w:val="00924CF1"/>
    <w:rsid w:val="0092618F"/>
    <w:rsid w:val="00945438"/>
    <w:rsid w:val="00950B39"/>
    <w:rsid w:val="00951AD4"/>
    <w:rsid w:val="00955C6B"/>
    <w:rsid w:val="0095693C"/>
    <w:rsid w:val="009636CC"/>
    <w:rsid w:val="00964E43"/>
    <w:rsid w:val="00983014"/>
    <w:rsid w:val="009861DE"/>
    <w:rsid w:val="0098660D"/>
    <w:rsid w:val="00993490"/>
    <w:rsid w:val="009949A5"/>
    <w:rsid w:val="009A1342"/>
    <w:rsid w:val="009A18EA"/>
    <w:rsid w:val="009A40E2"/>
    <w:rsid w:val="009A69F3"/>
    <w:rsid w:val="009B4D2B"/>
    <w:rsid w:val="009B72C7"/>
    <w:rsid w:val="009C35F2"/>
    <w:rsid w:val="009C4B3D"/>
    <w:rsid w:val="009C5279"/>
    <w:rsid w:val="009D1FC7"/>
    <w:rsid w:val="009D6238"/>
    <w:rsid w:val="009E6354"/>
    <w:rsid w:val="009F12C6"/>
    <w:rsid w:val="009F4AB3"/>
    <w:rsid w:val="00A032E1"/>
    <w:rsid w:val="00A040A6"/>
    <w:rsid w:val="00A11BC3"/>
    <w:rsid w:val="00A1282F"/>
    <w:rsid w:val="00A12F60"/>
    <w:rsid w:val="00A2115E"/>
    <w:rsid w:val="00A23694"/>
    <w:rsid w:val="00A24BD4"/>
    <w:rsid w:val="00A27D23"/>
    <w:rsid w:val="00A31DF9"/>
    <w:rsid w:val="00A34032"/>
    <w:rsid w:val="00A3720A"/>
    <w:rsid w:val="00A37680"/>
    <w:rsid w:val="00A424D8"/>
    <w:rsid w:val="00A43ED2"/>
    <w:rsid w:val="00A510D8"/>
    <w:rsid w:val="00A53817"/>
    <w:rsid w:val="00A665EE"/>
    <w:rsid w:val="00A70C37"/>
    <w:rsid w:val="00A7201F"/>
    <w:rsid w:val="00A77711"/>
    <w:rsid w:val="00A831DB"/>
    <w:rsid w:val="00A8469A"/>
    <w:rsid w:val="00A86D64"/>
    <w:rsid w:val="00A95B32"/>
    <w:rsid w:val="00A9665B"/>
    <w:rsid w:val="00AA0350"/>
    <w:rsid w:val="00AA384F"/>
    <w:rsid w:val="00AA6CBA"/>
    <w:rsid w:val="00AB0C3C"/>
    <w:rsid w:val="00AB344F"/>
    <w:rsid w:val="00AC58B9"/>
    <w:rsid w:val="00AC6AC4"/>
    <w:rsid w:val="00AD04F9"/>
    <w:rsid w:val="00AD4726"/>
    <w:rsid w:val="00AE0245"/>
    <w:rsid w:val="00AE0D26"/>
    <w:rsid w:val="00AE4B95"/>
    <w:rsid w:val="00B03E27"/>
    <w:rsid w:val="00B1742D"/>
    <w:rsid w:val="00B223B6"/>
    <w:rsid w:val="00B27325"/>
    <w:rsid w:val="00B275DE"/>
    <w:rsid w:val="00B352E3"/>
    <w:rsid w:val="00B361A8"/>
    <w:rsid w:val="00B40415"/>
    <w:rsid w:val="00B40B82"/>
    <w:rsid w:val="00B4301A"/>
    <w:rsid w:val="00B43A5C"/>
    <w:rsid w:val="00B47415"/>
    <w:rsid w:val="00B47BD6"/>
    <w:rsid w:val="00B51893"/>
    <w:rsid w:val="00B55761"/>
    <w:rsid w:val="00B57243"/>
    <w:rsid w:val="00B63E11"/>
    <w:rsid w:val="00B65938"/>
    <w:rsid w:val="00B80D04"/>
    <w:rsid w:val="00B8236D"/>
    <w:rsid w:val="00B83423"/>
    <w:rsid w:val="00B84D77"/>
    <w:rsid w:val="00B92CD8"/>
    <w:rsid w:val="00B936A2"/>
    <w:rsid w:val="00B96F19"/>
    <w:rsid w:val="00BA4E06"/>
    <w:rsid w:val="00BA6546"/>
    <w:rsid w:val="00BA719B"/>
    <w:rsid w:val="00BB04D4"/>
    <w:rsid w:val="00BB5FE3"/>
    <w:rsid w:val="00BC0C6E"/>
    <w:rsid w:val="00BC118A"/>
    <w:rsid w:val="00BC1AA7"/>
    <w:rsid w:val="00BC39C2"/>
    <w:rsid w:val="00BC3EC0"/>
    <w:rsid w:val="00BC4E51"/>
    <w:rsid w:val="00BC6833"/>
    <w:rsid w:val="00BD1E58"/>
    <w:rsid w:val="00BD4E2A"/>
    <w:rsid w:val="00BE1C77"/>
    <w:rsid w:val="00BE1F0A"/>
    <w:rsid w:val="00BE2829"/>
    <w:rsid w:val="00BF280B"/>
    <w:rsid w:val="00BF7CCB"/>
    <w:rsid w:val="00C0089E"/>
    <w:rsid w:val="00C039EF"/>
    <w:rsid w:val="00C03B32"/>
    <w:rsid w:val="00C05148"/>
    <w:rsid w:val="00C0653D"/>
    <w:rsid w:val="00C06B22"/>
    <w:rsid w:val="00C120A0"/>
    <w:rsid w:val="00C124C2"/>
    <w:rsid w:val="00C124D0"/>
    <w:rsid w:val="00C138E9"/>
    <w:rsid w:val="00C21862"/>
    <w:rsid w:val="00C25951"/>
    <w:rsid w:val="00C25ABD"/>
    <w:rsid w:val="00C2628C"/>
    <w:rsid w:val="00C35A18"/>
    <w:rsid w:val="00C44736"/>
    <w:rsid w:val="00C555A7"/>
    <w:rsid w:val="00C57E26"/>
    <w:rsid w:val="00C6217A"/>
    <w:rsid w:val="00C65CD9"/>
    <w:rsid w:val="00C65D59"/>
    <w:rsid w:val="00C67C36"/>
    <w:rsid w:val="00C70AA9"/>
    <w:rsid w:val="00C72D95"/>
    <w:rsid w:val="00C7481A"/>
    <w:rsid w:val="00C811B4"/>
    <w:rsid w:val="00C83ED4"/>
    <w:rsid w:val="00C8673D"/>
    <w:rsid w:val="00C87D7A"/>
    <w:rsid w:val="00C91DAF"/>
    <w:rsid w:val="00C958E8"/>
    <w:rsid w:val="00C95CC5"/>
    <w:rsid w:val="00C97159"/>
    <w:rsid w:val="00CA7747"/>
    <w:rsid w:val="00CC2484"/>
    <w:rsid w:val="00CC3594"/>
    <w:rsid w:val="00CC3DF5"/>
    <w:rsid w:val="00CC488C"/>
    <w:rsid w:val="00CC52C0"/>
    <w:rsid w:val="00CD27EF"/>
    <w:rsid w:val="00CD3558"/>
    <w:rsid w:val="00CE03AA"/>
    <w:rsid w:val="00CE1CC7"/>
    <w:rsid w:val="00CE1D5A"/>
    <w:rsid w:val="00CF12A6"/>
    <w:rsid w:val="00CF2BE4"/>
    <w:rsid w:val="00CF7928"/>
    <w:rsid w:val="00D006B5"/>
    <w:rsid w:val="00D0075E"/>
    <w:rsid w:val="00D07D07"/>
    <w:rsid w:val="00D141E9"/>
    <w:rsid w:val="00D1685D"/>
    <w:rsid w:val="00D207D4"/>
    <w:rsid w:val="00D2431D"/>
    <w:rsid w:val="00D25F3B"/>
    <w:rsid w:val="00D43994"/>
    <w:rsid w:val="00D47C7C"/>
    <w:rsid w:val="00D5690A"/>
    <w:rsid w:val="00D57E5F"/>
    <w:rsid w:val="00D74C1A"/>
    <w:rsid w:val="00D769B3"/>
    <w:rsid w:val="00D876E0"/>
    <w:rsid w:val="00D94D0A"/>
    <w:rsid w:val="00D9716E"/>
    <w:rsid w:val="00D973E6"/>
    <w:rsid w:val="00D979E7"/>
    <w:rsid w:val="00DA3D51"/>
    <w:rsid w:val="00DA62D5"/>
    <w:rsid w:val="00DB545B"/>
    <w:rsid w:val="00DB61D9"/>
    <w:rsid w:val="00DB7FD7"/>
    <w:rsid w:val="00DC499A"/>
    <w:rsid w:val="00DD69D0"/>
    <w:rsid w:val="00DE0F61"/>
    <w:rsid w:val="00DE189B"/>
    <w:rsid w:val="00DE2181"/>
    <w:rsid w:val="00DE43FA"/>
    <w:rsid w:val="00DE5F1C"/>
    <w:rsid w:val="00DF0868"/>
    <w:rsid w:val="00DF0A2F"/>
    <w:rsid w:val="00DF26E5"/>
    <w:rsid w:val="00DF46F3"/>
    <w:rsid w:val="00E008D4"/>
    <w:rsid w:val="00E00919"/>
    <w:rsid w:val="00E069FC"/>
    <w:rsid w:val="00E126D6"/>
    <w:rsid w:val="00E164C9"/>
    <w:rsid w:val="00E2089C"/>
    <w:rsid w:val="00E2090A"/>
    <w:rsid w:val="00E23827"/>
    <w:rsid w:val="00E25F8B"/>
    <w:rsid w:val="00E26CF0"/>
    <w:rsid w:val="00E32390"/>
    <w:rsid w:val="00E34BAC"/>
    <w:rsid w:val="00E35CEF"/>
    <w:rsid w:val="00E37EA5"/>
    <w:rsid w:val="00E50139"/>
    <w:rsid w:val="00E51BDC"/>
    <w:rsid w:val="00E535D7"/>
    <w:rsid w:val="00E634EA"/>
    <w:rsid w:val="00E6364F"/>
    <w:rsid w:val="00E63E1C"/>
    <w:rsid w:val="00E73335"/>
    <w:rsid w:val="00E83E94"/>
    <w:rsid w:val="00E861DF"/>
    <w:rsid w:val="00E87B2D"/>
    <w:rsid w:val="00E91F01"/>
    <w:rsid w:val="00E95541"/>
    <w:rsid w:val="00E975AD"/>
    <w:rsid w:val="00EA19FC"/>
    <w:rsid w:val="00EB58F3"/>
    <w:rsid w:val="00EC3F66"/>
    <w:rsid w:val="00EC6C89"/>
    <w:rsid w:val="00EE1623"/>
    <w:rsid w:val="00EE2E84"/>
    <w:rsid w:val="00EE441D"/>
    <w:rsid w:val="00EE5D29"/>
    <w:rsid w:val="00EE6075"/>
    <w:rsid w:val="00EE65C4"/>
    <w:rsid w:val="00EF18C5"/>
    <w:rsid w:val="00EF1965"/>
    <w:rsid w:val="00EF298A"/>
    <w:rsid w:val="00EF3654"/>
    <w:rsid w:val="00EF38E9"/>
    <w:rsid w:val="00F012B2"/>
    <w:rsid w:val="00F131D9"/>
    <w:rsid w:val="00F14040"/>
    <w:rsid w:val="00F15D15"/>
    <w:rsid w:val="00F16786"/>
    <w:rsid w:val="00F20831"/>
    <w:rsid w:val="00F225A5"/>
    <w:rsid w:val="00F226E4"/>
    <w:rsid w:val="00F23D98"/>
    <w:rsid w:val="00F24B0F"/>
    <w:rsid w:val="00F26318"/>
    <w:rsid w:val="00F26C5C"/>
    <w:rsid w:val="00F27B62"/>
    <w:rsid w:val="00F32A59"/>
    <w:rsid w:val="00F32BB7"/>
    <w:rsid w:val="00F32D49"/>
    <w:rsid w:val="00F44044"/>
    <w:rsid w:val="00F44569"/>
    <w:rsid w:val="00F4477A"/>
    <w:rsid w:val="00F503F7"/>
    <w:rsid w:val="00F55A67"/>
    <w:rsid w:val="00F62A9E"/>
    <w:rsid w:val="00F67266"/>
    <w:rsid w:val="00F71F5B"/>
    <w:rsid w:val="00F747DB"/>
    <w:rsid w:val="00F7498F"/>
    <w:rsid w:val="00F8654F"/>
    <w:rsid w:val="00F86F92"/>
    <w:rsid w:val="00F90AFB"/>
    <w:rsid w:val="00F915E7"/>
    <w:rsid w:val="00F91F2D"/>
    <w:rsid w:val="00FA0E99"/>
    <w:rsid w:val="00FA3055"/>
    <w:rsid w:val="00FA4E09"/>
    <w:rsid w:val="00FA6085"/>
    <w:rsid w:val="00FA68C1"/>
    <w:rsid w:val="00FB3097"/>
    <w:rsid w:val="00FB4F7E"/>
    <w:rsid w:val="00FB5040"/>
    <w:rsid w:val="00FB614C"/>
    <w:rsid w:val="00FC0D29"/>
    <w:rsid w:val="00FC1C18"/>
    <w:rsid w:val="00FC4521"/>
    <w:rsid w:val="00FC532C"/>
    <w:rsid w:val="00FD23C0"/>
    <w:rsid w:val="00FD6D96"/>
    <w:rsid w:val="00FE5BEA"/>
    <w:rsid w:val="00FE67D1"/>
    <w:rsid w:val="00FF071A"/>
    <w:rsid w:val="00FF1792"/>
    <w:rsid w:val="00FF42FC"/>
    <w:rsid w:val="00FF5283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6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654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EF3654"/>
    <w:rPr>
      <w:color w:val="0000FF"/>
      <w:u w:val="single"/>
    </w:rPr>
  </w:style>
  <w:style w:type="paragraph" w:styleId="a6">
    <w:name w:val="footer"/>
    <w:basedOn w:val="a"/>
    <w:link w:val="a7"/>
    <w:rsid w:val="00EF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F3654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F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365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EF3654"/>
    <w:pPr>
      <w:ind w:left="720"/>
      <w:contextualSpacing/>
    </w:pPr>
  </w:style>
  <w:style w:type="character" w:customStyle="1" w:styleId="apple-converted-space">
    <w:name w:val="apple-converted-space"/>
    <w:basedOn w:val="a0"/>
    <w:rsid w:val="00BB04D4"/>
  </w:style>
  <w:style w:type="character" w:styleId="ab">
    <w:name w:val="FollowedHyperlink"/>
    <w:basedOn w:val="a0"/>
    <w:rsid w:val="00BB0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0C85-FA12-4582-9D7C-0663E90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йкова Оксана Владимировна, учитель начальных классов МБОУ СОШ №1 г. Конаково Тверской области</vt:lpstr>
    </vt:vector>
  </TitlesOfParts>
  <Company>Hewlett-Packard</Company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йкова Оксана Владимировна, учитель начальных классов МБОУ СОШ №1 г. Конаково Тверской области</dc:title>
  <dc:creator>oxana</dc:creator>
  <cp:lastModifiedBy>МАСТЕР</cp:lastModifiedBy>
  <cp:revision>8</cp:revision>
  <dcterms:created xsi:type="dcterms:W3CDTF">2015-11-17T18:16:00Z</dcterms:created>
  <dcterms:modified xsi:type="dcterms:W3CDTF">2015-12-11T08:10:00Z</dcterms:modified>
</cp:coreProperties>
</file>